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1D96" w14:textId="4E57370A" w:rsidR="00387561" w:rsidRPr="00382FE4" w:rsidRDefault="00387561" w:rsidP="00A828D4">
      <w:pPr>
        <w:spacing w:after="0" w:line="240" w:lineRule="auto"/>
        <w:jc w:val="both"/>
        <w:rPr>
          <w:b/>
          <w:sz w:val="28"/>
          <w:szCs w:val="28"/>
        </w:rPr>
      </w:pPr>
      <w:r w:rsidRPr="00382FE4">
        <w:rPr>
          <w:b/>
          <w:sz w:val="28"/>
          <w:szCs w:val="28"/>
        </w:rPr>
        <w:t xml:space="preserve">BENSON </w:t>
      </w:r>
    </w:p>
    <w:p w14:paraId="5628592E" w14:textId="77777777" w:rsidR="00AE2A43" w:rsidRDefault="00AE2A43" w:rsidP="00A828D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03-672-2443</w:t>
      </w:r>
    </w:p>
    <w:p w14:paraId="55DEC641" w14:textId="6939A93B" w:rsidR="00387561" w:rsidRDefault="00AE2A43" w:rsidP="00A828D4">
      <w:pPr>
        <w:spacing w:after="0" w:line="240" w:lineRule="auto"/>
        <w:jc w:val="both"/>
      </w:pPr>
      <w:r>
        <w:rPr>
          <w:rFonts w:cstheme="minorHAnsi"/>
        </w:rPr>
        <w:t>mike@aitslc.com</w:t>
      </w:r>
      <w:bookmarkStart w:id="0" w:name="_GoBack"/>
      <w:bookmarkEnd w:id="0"/>
      <w:r w:rsidR="0047356A">
        <w:rPr>
          <w:rFonts w:cstheme="minorHAnsi"/>
        </w:rPr>
        <w:tab/>
      </w:r>
      <w:r w:rsidR="0047356A">
        <w:rPr>
          <w:rFonts w:cstheme="minorHAnsi"/>
        </w:rPr>
        <w:tab/>
      </w:r>
      <w:r w:rsidR="0047356A" w:rsidRPr="0047356A">
        <w:rPr>
          <w:rFonts w:cstheme="minorHAnsi"/>
        </w:rPr>
        <w:t xml:space="preserve">                      </w:t>
      </w:r>
    </w:p>
    <w:p w14:paraId="5E687F62" w14:textId="77777777" w:rsidR="00016B21" w:rsidRDefault="00016B21" w:rsidP="00A828D4">
      <w:pPr>
        <w:spacing w:after="0" w:line="168" w:lineRule="auto"/>
        <w:jc w:val="both"/>
        <w:rPr>
          <w:b/>
        </w:rPr>
      </w:pPr>
    </w:p>
    <w:p w14:paraId="69EBAF49" w14:textId="77777777" w:rsidR="00387561" w:rsidRPr="002A175F" w:rsidRDefault="00387561" w:rsidP="00A828D4">
      <w:pPr>
        <w:spacing w:after="0" w:line="240" w:lineRule="auto"/>
        <w:jc w:val="both"/>
        <w:rPr>
          <w:b/>
          <w:sz w:val="24"/>
          <w:szCs w:val="24"/>
        </w:rPr>
      </w:pPr>
      <w:r w:rsidRPr="002A175F">
        <w:rPr>
          <w:b/>
          <w:sz w:val="24"/>
          <w:szCs w:val="24"/>
        </w:rPr>
        <w:t>EDUCATION</w:t>
      </w:r>
    </w:p>
    <w:p w14:paraId="11B077D0" w14:textId="77777777" w:rsidR="00387561" w:rsidRPr="003777AD" w:rsidRDefault="00387561" w:rsidP="003F7424">
      <w:pPr>
        <w:spacing w:after="0" w:line="240" w:lineRule="auto"/>
        <w:jc w:val="both"/>
      </w:pPr>
      <w:r w:rsidRPr="003777AD">
        <w:rPr>
          <w:b/>
        </w:rPr>
        <w:t>The University of Texas at Dallas</w:t>
      </w:r>
      <w:r w:rsidR="00A51E75" w:rsidRPr="003777AD">
        <w:tab/>
      </w:r>
      <w:r w:rsidR="00A51E75" w:rsidRPr="003777AD">
        <w:tab/>
      </w:r>
      <w:r w:rsidR="003777AD">
        <w:t xml:space="preserve">   </w:t>
      </w:r>
      <w:r w:rsidR="00A51E75" w:rsidRPr="003777AD">
        <w:tab/>
      </w:r>
      <w:r w:rsidR="00A51E75" w:rsidRPr="003777AD">
        <w:tab/>
      </w:r>
      <w:r w:rsidR="00A51E75" w:rsidRPr="003777AD">
        <w:tab/>
      </w:r>
      <w:r w:rsidR="00A51E75" w:rsidRPr="003777AD">
        <w:tab/>
      </w:r>
      <w:r w:rsidR="00A51E75" w:rsidRPr="003777AD">
        <w:tab/>
      </w:r>
      <w:r w:rsidR="00533C8D" w:rsidRPr="003777AD">
        <w:t xml:space="preserve">            </w:t>
      </w:r>
      <w:r w:rsidR="00951C5B" w:rsidRPr="003777AD">
        <w:t xml:space="preserve">         </w:t>
      </w:r>
      <w:r w:rsidR="001B51B9">
        <w:t xml:space="preserve">            </w:t>
      </w:r>
      <w:r w:rsidR="0013660C">
        <w:t xml:space="preserve"> </w:t>
      </w:r>
      <w:r w:rsidR="009A05DF">
        <w:t xml:space="preserve"> </w:t>
      </w:r>
      <w:r w:rsidR="00382FE4">
        <w:rPr>
          <w:b/>
        </w:rPr>
        <w:t>Dec</w:t>
      </w:r>
      <w:r w:rsidRPr="003777AD">
        <w:rPr>
          <w:b/>
        </w:rPr>
        <w:t xml:space="preserve"> 2017</w:t>
      </w:r>
    </w:p>
    <w:p w14:paraId="39F11671" w14:textId="77777777" w:rsidR="00387561" w:rsidRPr="003777AD" w:rsidRDefault="00387561" w:rsidP="003F7424">
      <w:pPr>
        <w:spacing w:after="0" w:line="240" w:lineRule="auto"/>
        <w:jc w:val="both"/>
      </w:pPr>
      <w:r w:rsidRPr="003777AD">
        <w:rPr>
          <w:i/>
        </w:rPr>
        <w:t>M.S., Business Analytics</w:t>
      </w:r>
      <w:r w:rsidRPr="003777AD">
        <w:rPr>
          <w:i/>
        </w:rPr>
        <w:tab/>
      </w:r>
      <w:r w:rsidR="009A05DF">
        <w:rPr>
          <w:i/>
        </w:rPr>
        <w:tab/>
      </w:r>
      <w:r w:rsidR="009A05DF">
        <w:rPr>
          <w:i/>
        </w:rPr>
        <w:tab/>
      </w:r>
      <w:r w:rsidR="009A05DF">
        <w:rPr>
          <w:i/>
        </w:rPr>
        <w:tab/>
      </w:r>
      <w:r w:rsidR="009A05DF">
        <w:rPr>
          <w:i/>
        </w:rPr>
        <w:tab/>
      </w:r>
      <w:r w:rsidRPr="003777AD">
        <w:tab/>
      </w:r>
      <w:r w:rsidRPr="003777AD">
        <w:tab/>
      </w:r>
      <w:r w:rsidRPr="003777AD">
        <w:tab/>
      </w:r>
      <w:r w:rsidRPr="003777AD">
        <w:tab/>
      </w:r>
      <w:r w:rsidR="00A51E75" w:rsidRPr="003777AD">
        <w:tab/>
      </w:r>
      <w:r w:rsidR="00530A92">
        <w:t xml:space="preserve">               </w:t>
      </w:r>
      <w:r w:rsidRPr="003777AD">
        <w:rPr>
          <w:b/>
        </w:rPr>
        <w:t>GPA 3.</w:t>
      </w:r>
      <w:r w:rsidR="00C63829">
        <w:rPr>
          <w:b/>
        </w:rPr>
        <w:t>5</w:t>
      </w:r>
      <w:r w:rsidR="00A43BB1">
        <w:rPr>
          <w:b/>
        </w:rPr>
        <w:t>/4.0</w:t>
      </w:r>
    </w:p>
    <w:p w14:paraId="70F6C982" w14:textId="77777777" w:rsidR="00387561" w:rsidRPr="003777AD" w:rsidRDefault="009C7128" w:rsidP="003F7424">
      <w:pPr>
        <w:spacing w:after="0" w:line="240" w:lineRule="auto"/>
        <w:jc w:val="both"/>
        <w:rPr>
          <w:b/>
        </w:rPr>
      </w:pPr>
      <w:r w:rsidRPr="003777AD">
        <w:rPr>
          <w:b/>
        </w:rPr>
        <w:t>Loyola Institute of Business Administration</w:t>
      </w:r>
      <w:r w:rsidR="00683F39">
        <w:rPr>
          <w:b/>
        </w:rPr>
        <w:t xml:space="preserve"> </w:t>
      </w:r>
      <w:r w:rsidR="000C1FDB">
        <w:rPr>
          <w:b/>
        </w:rPr>
        <w:t xml:space="preserve">– Loyola University    </w:t>
      </w:r>
      <w:r w:rsidR="00B50891">
        <w:rPr>
          <w:b/>
        </w:rPr>
        <w:t xml:space="preserve">              </w:t>
      </w:r>
      <w:r w:rsidR="0054466C">
        <w:rPr>
          <w:b/>
        </w:rPr>
        <w:t xml:space="preserve">   </w:t>
      </w:r>
      <w:r w:rsidR="00683F39">
        <w:rPr>
          <w:b/>
        </w:rPr>
        <w:tab/>
      </w:r>
      <w:r w:rsidR="00683F39">
        <w:rPr>
          <w:b/>
        </w:rPr>
        <w:tab/>
        <w:t xml:space="preserve">     </w:t>
      </w:r>
      <w:r w:rsidR="00382FE4">
        <w:rPr>
          <w:b/>
        </w:rPr>
        <w:t xml:space="preserve"> </w:t>
      </w:r>
      <w:r w:rsidR="000C1FDB">
        <w:rPr>
          <w:b/>
        </w:rPr>
        <w:t xml:space="preserve">               </w:t>
      </w:r>
      <w:r w:rsidR="009A05DF">
        <w:rPr>
          <w:b/>
        </w:rPr>
        <w:tab/>
        <w:t xml:space="preserve">  </w:t>
      </w:r>
      <w:r w:rsidR="001F15D6">
        <w:rPr>
          <w:b/>
        </w:rPr>
        <w:t xml:space="preserve">   </w:t>
      </w:r>
      <w:r w:rsidR="009A05DF">
        <w:rPr>
          <w:b/>
        </w:rPr>
        <w:t xml:space="preserve"> </w:t>
      </w:r>
      <w:r w:rsidR="00736492" w:rsidRPr="003777AD">
        <w:rPr>
          <w:b/>
        </w:rPr>
        <w:t>A</w:t>
      </w:r>
      <w:r w:rsidR="00382FE4">
        <w:rPr>
          <w:b/>
        </w:rPr>
        <w:t>pr</w:t>
      </w:r>
      <w:r w:rsidRPr="003777AD">
        <w:rPr>
          <w:b/>
        </w:rPr>
        <w:t xml:space="preserve"> 2012</w:t>
      </w:r>
    </w:p>
    <w:p w14:paraId="469D85F9" w14:textId="77777777" w:rsidR="009C7128" w:rsidRPr="003777AD" w:rsidRDefault="009C7128" w:rsidP="003F7424">
      <w:pPr>
        <w:spacing w:after="0" w:line="240" w:lineRule="auto"/>
        <w:jc w:val="both"/>
        <w:rPr>
          <w:b/>
        </w:rPr>
      </w:pPr>
      <w:r w:rsidRPr="003777AD">
        <w:rPr>
          <w:i/>
        </w:rPr>
        <w:t xml:space="preserve">MBA, Finance &amp; Marketing </w:t>
      </w:r>
      <w:r w:rsidR="00400625" w:rsidRPr="003777AD">
        <w:rPr>
          <w:i/>
        </w:rPr>
        <w:t xml:space="preserve">(Market research &amp; </w:t>
      </w:r>
      <w:r w:rsidR="00A828D4" w:rsidRPr="003777AD">
        <w:rPr>
          <w:i/>
        </w:rPr>
        <w:t>Strategy)</w:t>
      </w:r>
      <w:r w:rsidR="00A828D4">
        <w:rPr>
          <w:i/>
        </w:rPr>
        <w:t xml:space="preserve"> </w:t>
      </w:r>
      <w:r w:rsidR="00A828D4">
        <w:rPr>
          <w:i/>
        </w:rPr>
        <w:tab/>
      </w:r>
      <w:r w:rsidRPr="003777AD">
        <w:rPr>
          <w:i/>
        </w:rPr>
        <w:tab/>
      </w:r>
      <w:r w:rsidR="00A51E75" w:rsidRPr="003777AD">
        <w:rPr>
          <w:i/>
        </w:rPr>
        <w:t xml:space="preserve">             </w:t>
      </w:r>
      <w:r w:rsidR="00A51E75" w:rsidRPr="003777AD">
        <w:rPr>
          <w:i/>
        </w:rPr>
        <w:tab/>
      </w:r>
      <w:r w:rsidR="00A51E75" w:rsidRPr="003777AD">
        <w:rPr>
          <w:i/>
        </w:rPr>
        <w:tab/>
      </w:r>
      <w:r w:rsidR="00533C8D" w:rsidRPr="003777AD">
        <w:rPr>
          <w:i/>
        </w:rPr>
        <w:t xml:space="preserve">                        </w:t>
      </w:r>
      <w:r w:rsidR="00A43BB1">
        <w:rPr>
          <w:i/>
        </w:rPr>
        <w:t xml:space="preserve">      </w:t>
      </w:r>
      <w:r w:rsidR="00EF6715" w:rsidRPr="003777AD">
        <w:rPr>
          <w:b/>
        </w:rPr>
        <w:t>GPA 3.8</w:t>
      </w:r>
      <w:r w:rsidR="00A43BB1">
        <w:rPr>
          <w:b/>
        </w:rPr>
        <w:t>/4.0</w:t>
      </w:r>
    </w:p>
    <w:p w14:paraId="24298424" w14:textId="77777777" w:rsidR="009C7128" w:rsidRPr="003777AD" w:rsidRDefault="009C7128" w:rsidP="003F7424">
      <w:pPr>
        <w:spacing w:after="0" w:line="240" w:lineRule="auto"/>
        <w:jc w:val="both"/>
      </w:pPr>
      <w:r w:rsidRPr="003777AD">
        <w:t>Dean’s Excellence Scholarship</w:t>
      </w:r>
    </w:p>
    <w:p w14:paraId="67BF1505" w14:textId="77777777" w:rsidR="009C7128" w:rsidRPr="003777AD" w:rsidRDefault="009C7128" w:rsidP="003F7424">
      <w:pPr>
        <w:spacing w:after="0" w:line="240" w:lineRule="auto"/>
        <w:jc w:val="both"/>
      </w:pPr>
      <w:r w:rsidRPr="003777AD">
        <w:rPr>
          <w:b/>
        </w:rPr>
        <w:t xml:space="preserve">Anna </w:t>
      </w:r>
      <w:r w:rsidR="003777AD" w:rsidRPr="003777AD">
        <w:rPr>
          <w:b/>
        </w:rPr>
        <w:t>University</w:t>
      </w:r>
      <w:r w:rsidR="003777AD">
        <w:rPr>
          <w:b/>
        </w:rPr>
        <w:t xml:space="preserve"> </w:t>
      </w:r>
      <w:r w:rsidR="003777AD">
        <w:rPr>
          <w:b/>
        </w:rPr>
        <w:tab/>
      </w:r>
      <w:r w:rsidR="00400625" w:rsidRPr="003777AD">
        <w:tab/>
      </w:r>
      <w:r w:rsidR="00400625" w:rsidRPr="003777AD">
        <w:tab/>
      </w:r>
      <w:r w:rsidR="00400625" w:rsidRPr="003777AD">
        <w:tab/>
      </w:r>
      <w:r w:rsidR="00400625" w:rsidRPr="003777AD">
        <w:tab/>
      </w:r>
      <w:r w:rsidR="00400625" w:rsidRPr="003777AD">
        <w:tab/>
      </w:r>
      <w:r w:rsidR="00400625" w:rsidRPr="003777AD">
        <w:tab/>
      </w:r>
      <w:r w:rsidR="00400625" w:rsidRPr="003777AD">
        <w:tab/>
      </w:r>
      <w:r w:rsidR="00400625" w:rsidRPr="003777AD">
        <w:tab/>
      </w:r>
      <w:r w:rsidR="00ED569C" w:rsidRPr="003777AD">
        <w:t xml:space="preserve">                  </w:t>
      </w:r>
      <w:r w:rsidR="003777AD">
        <w:t xml:space="preserve">             </w:t>
      </w:r>
      <w:r w:rsidR="0054466C">
        <w:t xml:space="preserve">  </w:t>
      </w:r>
      <w:r w:rsidR="00A43BB1">
        <w:t xml:space="preserve"> </w:t>
      </w:r>
      <w:r w:rsidR="00382FE4">
        <w:t xml:space="preserve"> </w:t>
      </w:r>
      <w:r w:rsidR="00382FE4">
        <w:rPr>
          <w:b/>
        </w:rPr>
        <w:t>Apr</w:t>
      </w:r>
      <w:r w:rsidRPr="003777AD">
        <w:rPr>
          <w:b/>
        </w:rPr>
        <w:t xml:space="preserve"> 2010</w:t>
      </w:r>
    </w:p>
    <w:p w14:paraId="289646A5" w14:textId="6735CC56" w:rsidR="009C7128" w:rsidRPr="003777AD" w:rsidRDefault="00CC3505" w:rsidP="003F7424">
      <w:pPr>
        <w:spacing w:after="0" w:line="240" w:lineRule="auto"/>
        <w:jc w:val="both"/>
        <w:rPr>
          <w:i/>
        </w:rPr>
      </w:pPr>
      <w:r w:rsidRPr="003777AD">
        <w:rPr>
          <w:i/>
        </w:rPr>
        <w:t xml:space="preserve">Bachelors in </w:t>
      </w:r>
      <w:r>
        <w:rPr>
          <w:i/>
        </w:rPr>
        <w:t>E</w:t>
      </w:r>
      <w:r w:rsidRPr="003777AD">
        <w:rPr>
          <w:i/>
        </w:rPr>
        <w:t>ngineering</w:t>
      </w:r>
      <w:r w:rsidR="009C7128" w:rsidRPr="003777AD">
        <w:rPr>
          <w:i/>
        </w:rPr>
        <w:t>–Electronics &amp; Communicatio</w:t>
      </w:r>
      <w:r w:rsidR="00A51E75" w:rsidRPr="003777AD">
        <w:rPr>
          <w:i/>
        </w:rPr>
        <w:t>n</w:t>
      </w:r>
      <w:r w:rsidR="00A51E75" w:rsidRPr="003777AD">
        <w:rPr>
          <w:i/>
        </w:rPr>
        <w:tab/>
      </w:r>
      <w:r w:rsidR="00A51E75" w:rsidRPr="003777AD">
        <w:rPr>
          <w:i/>
        </w:rPr>
        <w:tab/>
      </w:r>
      <w:r w:rsidR="00A51E75" w:rsidRPr="003777AD">
        <w:rPr>
          <w:i/>
        </w:rPr>
        <w:tab/>
      </w:r>
      <w:r w:rsidR="00A51E75" w:rsidRPr="003777AD">
        <w:rPr>
          <w:i/>
        </w:rPr>
        <w:tab/>
      </w:r>
      <w:r w:rsidR="00A51E75" w:rsidRPr="003777AD">
        <w:rPr>
          <w:i/>
        </w:rPr>
        <w:tab/>
      </w:r>
      <w:r w:rsidR="00A51E75" w:rsidRPr="003777AD">
        <w:tab/>
      </w:r>
      <w:r w:rsidR="00A43BB1">
        <w:t xml:space="preserve">               </w:t>
      </w:r>
      <w:r w:rsidR="00EF6715" w:rsidRPr="003777AD">
        <w:rPr>
          <w:b/>
        </w:rPr>
        <w:t>GPA 3.7</w:t>
      </w:r>
      <w:r w:rsidR="00A43BB1">
        <w:rPr>
          <w:b/>
        </w:rPr>
        <w:t>/4.0</w:t>
      </w:r>
    </w:p>
    <w:p w14:paraId="2820FC03" w14:textId="77777777" w:rsidR="009C7128" w:rsidRDefault="009C7128" w:rsidP="00A828D4">
      <w:pPr>
        <w:spacing w:after="0" w:line="216" w:lineRule="auto"/>
        <w:jc w:val="both"/>
        <w:rPr>
          <w:i/>
        </w:rPr>
      </w:pPr>
    </w:p>
    <w:p w14:paraId="1470D14A" w14:textId="77777777" w:rsidR="00A51E75" w:rsidRPr="002A175F" w:rsidRDefault="00A51E75" w:rsidP="00A828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175F">
        <w:rPr>
          <w:rFonts w:cstheme="minorHAnsi"/>
          <w:b/>
          <w:sz w:val="24"/>
          <w:szCs w:val="24"/>
        </w:rPr>
        <w:t>CERTIFICATION</w:t>
      </w:r>
      <w:r w:rsidR="00951C5B" w:rsidRPr="002A175F">
        <w:rPr>
          <w:rFonts w:cstheme="minorHAnsi"/>
          <w:b/>
          <w:sz w:val="24"/>
          <w:szCs w:val="24"/>
        </w:rPr>
        <w:t>S</w:t>
      </w:r>
      <w:r w:rsidRPr="002A175F">
        <w:rPr>
          <w:rFonts w:cstheme="minorHAnsi"/>
          <w:b/>
          <w:sz w:val="24"/>
          <w:szCs w:val="24"/>
        </w:rPr>
        <w:t xml:space="preserve"> &amp; TECHNICAL SKILLS</w:t>
      </w:r>
    </w:p>
    <w:p w14:paraId="4719C153" w14:textId="77777777" w:rsidR="007558F9" w:rsidRPr="00AC58A0" w:rsidRDefault="007558F9" w:rsidP="007558F9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497416589"/>
      <w:r w:rsidRPr="00E2797E">
        <w:rPr>
          <w:rFonts w:cstheme="minorHAnsi"/>
          <w:b/>
          <w:sz w:val="20"/>
          <w:szCs w:val="20"/>
        </w:rPr>
        <w:t>Certifications:</w:t>
      </w:r>
      <w:r w:rsidRPr="00AC58A0">
        <w:rPr>
          <w:rFonts w:cstheme="minorHAnsi"/>
          <w:b/>
          <w:sz w:val="20"/>
          <w:szCs w:val="20"/>
        </w:rPr>
        <w:t xml:space="preserve"> </w:t>
      </w:r>
      <w:r w:rsidRPr="00AC58A0">
        <w:rPr>
          <w:rFonts w:cstheme="minorHAnsi"/>
          <w:b/>
          <w:sz w:val="20"/>
          <w:szCs w:val="20"/>
        </w:rPr>
        <w:tab/>
      </w:r>
      <w:r w:rsidRPr="00AC58A0">
        <w:rPr>
          <w:rFonts w:cstheme="minorHAnsi"/>
          <w:b/>
          <w:sz w:val="20"/>
          <w:szCs w:val="20"/>
        </w:rPr>
        <w:tab/>
      </w:r>
      <w:r w:rsidRPr="00AC58A0">
        <w:rPr>
          <w:rFonts w:cstheme="minorHAnsi"/>
          <w:sz w:val="20"/>
          <w:szCs w:val="20"/>
        </w:rPr>
        <w:t>R</w:t>
      </w:r>
      <w:r w:rsidRPr="00E2797E">
        <w:rPr>
          <w:rFonts w:cstheme="minorHAnsi"/>
          <w:sz w:val="20"/>
          <w:szCs w:val="20"/>
        </w:rPr>
        <w:t xml:space="preserve"> </w:t>
      </w:r>
      <w:r w:rsidRPr="00AC58A0">
        <w:rPr>
          <w:rFonts w:cstheme="minorHAnsi"/>
          <w:sz w:val="20"/>
          <w:szCs w:val="20"/>
        </w:rPr>
        <w:t xml:space="preserve">programming </w:t>
      </w:r>
      <w:r>
        <w:rPr>
          <w:rFonts w:cstheme="minorHAnsi"/>
          <w:sz w:val="20"/>
          <w:szCs w:val="20"/>
        </w:rPr>
        <w:t>and Python</w:t>
      </w:r>
      <w:r w:rsidRPr="00AC58A0">
        <w:rPr>
          <w:rFonts w:cstheme="minorHAnsi"/>
          <w:sz w:val="20"/>
          <w:szCs w:val="20"/>
        </w:rPr>
        <w:t>, SAS - Business Intelligence &amp; Data Mining, CFA (Level 1)</w:t>
      </w:r>
    </w:p>
    <w:p w14:paraId="421A64E5" w14:textId="10C77030" w:rsidR="007558F9" w:rsidRPr="00AC58A0" w:rsidRDefault="007558F9" w:rsidP="007558F9">
      <w:pPr>
        <w:spacing w:after="0" w:line="240" w:lineRule="auto"/>
        <w:ind w:left="2160" w:hanging="2160"/>
        <w:jc w:val="both"/>
        <w:rPr>
          <w:rFonts w:cstheme="minorHAnsi"/>
          <w:sz w:val="20"/>
          <w:szCs w:val="20"/>
        </w:rPr>
      </w:pPr>
      <w:r w:rsidRPr="00E2797E">
        <w:rPr>
          <w:rFonts w:cstheme="minorHAnsi"/>
          <w:b/>
          <w:sz w:val="20"/>
          <w:szCs w:val="20"/>
        </w:rPr>
        <w:t>Analysis</w:t>
      </w:r>
      <w:r w:rsidRPr="00E2797E">
        <w:rPr>
          <w:b/>
          <w:spacing w:val="-1"/>
          <w:sz w:val="20"/>
          <w:szCs w:val="20"/>
        </w:rPr>
        <w:t xml:space="preserve"> &amp; Visualization</w:t>
      </w:r>
      <w:r w:rsidRPr="00E2797E">
        <w:rPr>
          <w:rFonts w:cstheme="minorHAnsi"/>
          <w:b/>
          <w:sz w:val="20"/>
          <w:szCs w:val="20"/>
        </w:rPr>
        <w:t>:</w:t>
      </w:r>
      <w:r w:rsidRPr="00AC58A0">
        <w:rPr>
          <w:rFonts w:cstheme="minorHAnsi"/>
          <w:sz w:val="20"/>
          <w:szCs w:val="20"/>
        </w:rPr>
        <w:t xml:space="preserve"> </w:t>
      </w:r>
      <w:r w:rsidRPr="00AC58A0">
        <w:rPr>
          <w:rFonts w:cstheme="minorHAnsi"/>
          <w:sz w:val="20"/>
          <w:szCs w:val="20"/>
        </w:rPr>
        <w:tab/>
        <w:t xml:space="preserve">SAS (Enterprise Miner), </w:t>
      </w:r>
      <w:r w:rsidRPr="00134E6B">
        <w:rPr>
          <w:rFonts w:cstheme="minorHAnsi"/>
          <w:sz w:val="20"/>
          <w:szCs w:val="20"/>
        </w:rPr>
        <w:t>Qlikview</w:t>
      </w:r>
      <w:r w:rsidR="00134E6B">
        <w:rPr>
          <w:rFonts w:cstheme="minorHAnsi"/>
          <w:sz w:val="20"/>
          <w:szCs w:val="20"/>
        </w:rPr>
        <w:t>, Tableau,</w:t>
      </w:r>
      <w:r w:rsidRPr="00AC58A0">
        <w:rPr>
          <w:rFonts w:cstheme="minorHAnsi"/>
          <w:sz w:val="20"/>
          <w:szCs w:val="20"/>
        </w:rPr>
        <w:t xml:space="preserve"> Business Objects, STATA, SPSS</w:t>
      </w:r>
      <w:r w:rsidR="0042792C">
        <w:rPr>
          <w:rFonts w:cstheme="minorHAnsi"/>
          <w:sz w:val="20"/>
          <w:szCs w:val="20"/>
        </w:rPr>
        <w:t>, Teradata &amp;</w:t>
      </w:r>
      <w:r w:rsidRPr="00134E6B">
        <w:rPr>
          <w:rFonts w:cstheme="minorHAnsi"/>
          <w:sz w:val="20"/>
          <w:szCs w:val="20"/>
        </w:rPr>
        <w:t xml:space="preserve"> Advance Excel</w:t>
      </w:r>
      <w:r w:rsidRPr="00AC58A0">
        <w:rPr>
          <w:rFonts w:cstheme="minorHAnsi"/>
          <w:sz w:val="20"/>
          <w:szCs w:val="20"/>
        </w:rPr>
        <w:tab/>
      </w:r>
    </w:p>
    <w:p w14:paraId="099D7392" w14:textId="77777777" w:rsidR="007558F9" w:rsidRDefault="007558F9" w:rsidP="007558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797E">
        <w:rPr>
          <w:rFonts w:cstheme="minorHAnsi"/>
          <w:b/>
          <w:sz w:val="20"/>
          <w:szCs w:val="20"/>
        </w:rPr>
        <w:t>Programming:</w:t>
      </w:r>
      <w:r w:rsidRPr="00AC58A0">
        <w:rPr>
          <w:rFonts w:cstheme="minorHAnsi"/>
          <w:sz w:val="20"/>
          <w:szCs w:val="20"/>
        </w:rPr>
        <w:t xml:space="preserve"> </w:t>
      </w:r>
      <w:r w:rsidRPr="00AC58A0">
        <w:rPr>
          <w:rFonts w:cstheme="minorHAnsi"/>
          <w:sz w:val="20"/>
          <w:szCs w:val="20"/>
        </w:rPr>
        <w:tab/>
      </w:r>
      <w:r w:rsidRPr="00AC58A0">
        <w:rPr>
          <w:rFonts w:cstheme="minorHAnsi"/>
          <w:sz w:val="20"/>
          <w:szCs w:val="20"/>
        </w:rPr>
        <w:tab/>
      </w:r>
      <w:r w:rsidRPr="00134E6B">
        <w:rPr>
          <w:rFonts w:cstheme="minorHAnsi"/>
          <w:sz w:val="20"/>
          <w:szCs w:val="20"/>
        </w:rPr>
        <w:t>SQL,</w:t>
      </w:r>
      <w:r w:rsidRPr="00AC58A0">
        <w:rPr>
          <w:rFonts w:cstheme="minorHAnsi"/>
          <w:sz w:val="20"/>
          <w:szCs w:val="20"/>
        </w:rPr>
        <w:t xml:space="preserve"> Base SAS, R</w:t>
      </w:r>
      <w:r w:rsidRPr="007558F9">
        <w:rPr>
          <w:rFonts w:cstheme="minorHAnsi"/>
          <w:sz w:val="20"/>
          <w:szCs w:val="20"/>
        </w:rPr>
        <w:t xml:space="preserve"> </w:t>
      </w:r>
      <w:r w:rsidR="003E3DC3">
        <w:rPr>
          <w:rFonts w:cstheme="minorHAnsi"/>
          <w:sz w:val="20"/>
          <w:szCs w:val="20"/>
        </w:rPr>
        <w:t>programming</w:t>
      </w:r>
    </w:p>
    <w:p w14:paraId="78675B5D" w14:textId="77777777" w:rsidR="007558F9" w:rsidRPr="007558F9" w:rsidRDefault="007558F9" w:rsidP="007558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797E">
        <w:rPr>
          <w:b/>
          <w:spacing w:val="-1"/>
          <w:sz w:val="20"/>
          <w:szCs w:val="20"/>
        </w:rPr>
        <w:t>Visualization tools</w:t>
      </w:r>
      <w:r w:rsidRPr="007558F9">
        <w:rPr>
          <w:spacing w:val="-1"/>
          <w:sz w:val="20"/>
          <w:szCs w:val="20"/>
        </w:rPr>
        <w:t>:</w:t>
      </w:r>
      <w:r w:rsidRPr="007558F9">
        <w:rPr>
          <w:spacing w:val="-1"/>
          <w:sz w:val="20"/>
          <w:szCs w:val="20"/>
        </w:rPr>
        <w:tab/>
        <w:t>MicroStrategy, Tableau, Excel</w:t>
      </w:r>
      <w:r w:rsidR="00D31887">
        <w:rPr>
          <w:spacing w:val="-1"/>
          <w:sz w:val="20"/>
          <w:szCs w:val="20"/>
        </w:rPr>
        <w:t>, Google analytics</w:t>
      </w:r>
    </w:p>
    <w:p w14:paraId="3028E8E3" w14:textId="77777777" w:rsidR="007558F9" w:rsidRPr="00134E6B" w:rsidRDefault="007558F9" w:rsidP="007558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4E6B">
        <w:rPr>
          <w:rFonts w:cstheme="minorHAnsi"/>
          <w:b/>
          <w:sz w:val="20"/>
          <w:szCs w:val="20"/>
        </w:rPr>
        <w:t>Operating System:</w:t>
      </w:r>
      <w:r w:rsidRPr="00AC58A0">
        <w:rPr>
          <w:rFonts w:cstheme="minorHAnsi"/>
          <w:sz w:val="20"/>
          <w:szCs w:val="20"/>
        </w:rPr>
        <w:t xml:space="preserve"> </w:t>
      </w:r>
      <w:r w:rsidRPr="00AC58A0">
        <w:rPr>
          <w:rFonts w:cstheme="minorHAnsi"/>
          <w:sz w:val="20"/>
          <w:szCs w:val="20"/>
        </w:rPr>
        <w:tab/>
      </w:r>
      <w:r w:rsidRPr="00134E6B">
        <w:rPr>
          <w:rFonts w:cstheme="minorHAnsi"/>
          <w:sz w:val="20"/>
          <w:szCs w:val="20"/>
        </w:rPr>
        <w:t xml:space="preserve">Windows </w:t>
      </w:r>
    </w:p>
    <w:p w14:paraId="2C7B07BC" w14:textId="77777777" w:rsidR="00A51E75" w:rsidRDefault="007558F9" w:rsidP="007558F9">
      <w:pPr>
        <w:spacing w:after="0" w:line="240" w:lineRule="auto"/>
        <w:ind w:left="2160" w:hanging="2160"/>
        <w:jc w:val="both"/>
        <w:rPr>
          <w:rFonts w:cstheme="minorHAnsi"/>
          <w:sz w:val="20"/>
          <w:szCs w:val="20"/>
        </w:rPr>
      </w:pPr>
      <w:r w:rsidRPr="00E2797E">
        <w:rPr>
          <w:rFonts w:cstheme="minorHAnsi"/>
          <w:b/>
          <w:sz w:val="20"/>
          <w:szCs w:val="20"/>
        </w:rPr>
        <w:t>Core Competencies:</w:t>
      </w:r>
      <w:r w:rsidRPr="00AC58A0">
        <w:rPr>
          <w:rFonts w:cstheme="minorHAnsi"/>
          <w:sz w:val="20"/>
          <w:szCs w:val="20"/>
        </w:rPr>
        <w:tab/>
        <w:t>Market Research, Data Science, Techno-Commercial, Business Strategy, SWOT, Data Analytics-Visualization, Descriptive &amp; Exploratory Data Analysis</w:t>
      </w:r>
      <w:bookmarkEnd w:id="1"/>
    </w:p>
    <w:p w14:paraId="06E484C7" w14:textId="77777777" w:rsidR="007558F9" w:rsidRPr="009C7128" w:rsidRDefault="007558F9" w:rsidP="007558F9">
      <w:pPr>
        <w:spacing w:after="0" w:line="240" w:lineRule="auto"/>
        <w:ind w:left="2160" w:hanging="2160"/>
        <w:jc w:val="both"/>
        <w:rPr>
          <w:i/>
        </w:rPr>
      </w:pPr>
    </w:p>
    <w:p w14:paraId="07C672BB" w14:textId="5E803293" w:rsidR="009C7128" w:rsidRDefault="009C7128" w:rsidP="000F0636">
      <w:pPr>
        <w:spacing w:afterLines="20" w:after="48" w:line="240" w:lineRule="auto"/>
        <w:jc w:val="both"/>
        <w:rPr>
          <w:b/>
          <w:sz w:val="24"/>
          <w:szCs w:val="24"/>
        </w:rPr>
      </w:pPr>
      <w:r w:rsidRPr="002A175F">
        <w:rPr>
          <w:b/>
          <w:sz w:val="24"/>
          <w:szCs w:val="24"/>
        </w:rPr>
        <w:t>BUSINESS EXPERIENCE</w:t>
      </w:r>
    </w:p>
    <w:p w14:paraId="77212CA8" w14:textId="7969CFE3" w:rsidR="0042792C" w:rsidRDefault="0042792C" w:rsidP="000F0636">
      <w:pPr>
        <w:spacing w:afterLines="20" w:after="48" w:line="240" w:lineRule="auto"/>
        <w:jc w:val="both"/>
        <w:rPr>
          <w:b/>
        </w:rPr>
      </w:pPr>
      <w:r w:rsidRPr="0042792C">
        <w:rPr>
          <w:b/>
        </w:rPr>
        <w:t>JP M</w:t>
      </w:r>
      <w:r>
        <w:rPr>
          <w:b/>
        </w:rPr>
        <w:t>ORGAN</w:t>
      </w:r>
      <w:r w:rsidRPr="0042792C">
        <w:rPr>
          <w:b/>
        </w:rPr>
        <w:t xml:space="preserve"> C</w:t>
      </w:r>
      <w:r>
        <w:rPr>
          <w:b/>
        </w:rPr>
        <w:t>HASE</w:t>
      </w:r>
      <w:r w:rsidRPr="0042792C">
        <w:rPr>
          <w:b/>
        </w:rPr>
        <w:t xml:space="preserve"> &amp; Co.</w:t>
      </w:r>
      <w:r w:rsidR="00D84DF2">
        <w:rPr>
          <w:b/>
        </w:rPr>
        <w:t>,</w:t>
      </w:r>
      <w:r w:rsidRPr="0042792C">
        <w:rPr>
          <w:b/>
        </w:rPr>
        <w:t xml:space="preserve"> </w:t>
      </w:r>
      <w:r w:rsidR="00CC3505">
        <w:rPr>
          <w:b/>
        </w:rPr>
        <w:t>DELAWARE</w:t>
      </w:r>
      <w:r w:rsidRPr="0042792C">
        <w:rPr>
          <w:b/>
        </w:rPr>
        <w:t>, U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July 2018 - Present</w:t>
      </w:r>
    </w:p>
    <w:p w14:paraId="27BF6EAA" w14:textId="5EC8B942" w:rsidR="0042792C" w:rsidRPr="00D52F32" w:rsidRDefault="0042792C" w:rsidP="000F0636">
      <w:pPr>
        <w:spacing w:afterLines="20" w:after="48" w:line="240" w:lineRule="auto"/>
        <w:jc w:val="both"/>
        <w:rPr>
          <w:b/>
        </w:rPr>
      </w:pPr>
      <w:r w:rsidRPr="00D84DF2">
        <w:rPr>
          <w:b/>
          <w:i/>
        </w:rPr>
        <w:t>Associate</w:t>
      </w:r>
      <w:r w:rsidR="00D84DF2">
        <w:rPr>
          <w:b/>
          <w:i/>
        </w:rPr>
        <w:t xml:space="preserve"> -</w:t>
      </w:r>
      <w:r w:rsidRPr="00D84DF2">
        <w:rPr>
          <w:b/>
          <w:i/>
        </w:rPr>
        <w:t xml:space="preserve"> Strategic Business</w:t>
      </w:r>
      <w:r w:rsidR="00CC3505" w:rsidRPr="00D84DF2">
        <w:rPr>
          <w:b/>
          <w:i/>
        </w:rPr>
        <w:t xml:space="preserve"> </w:t>
      </w:r>
      <w:r w:rsidRPr="00D84DF2">
        <w:rPr>
          <w:b/>
          <w:i/>
        </w:rPr>
        <w:t>Analyst</w:t>
      </w:r>
      <w:r w:rsidR="00BA5753">
        <w:rPr>
          <w:b/>
          <w:i/>
        </w:rPr>
        <w:t xml:space="preserve"> (</w:t>
      </w:r>
      <w:r w:rsidR="00D52F32">
        <w:rPr>
          <w:b/>
          <w:i/>
        </w:rPr>
        <w:t>Fraud Analytics</w:t>
      </w:r>
      <w:r w:rsidR="007B09D4">
        <w:rPr>
          <w:b/>
          <w:i/>
        </w:rPr>
        <w:t xml:space="preserve"> &amp; Payment Technology analyst</w:t>
      </w:r>
      <w:r w:rsidR="00C4230F">
        <w:rPr>
          <w:b/>
          <w:i/>
        </w:rPr>
        <w:t>)</w:t>
      </w:r>
      <w:r w:rsidRPr="00D84DF2">
        <w:rPr>
          <w:b/>
          <w:i/>
        </w:rPr>
        <w:t xml:space="preserve"> </w:t>
      </w:r>
      <w:r w:rsidR="00D52F32">
        <w:rPr>
          <w:b/>
          <w:i/>
        </w:rPr>
        <w:t xml:space="preserve">– </w:t>
      </w:r>
      <w:r w:rsidR="00D52F32">
        <w:rPr>
          <w:b/>
        </w:rPr>
        <w:t xml:space="preserve">SAS, SQL &amp; Tableau </w:t>
      </w:r>
    </w:p>
    <w:p w14:paraId="3981563F" w14:textId="77777777" w:rsidR="00760984" w:rsidRDefault="00760984" w:rsidP="00760984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ly handling the Fraud strategy for the Credit and Debit segment and creating rules / techniques in mitigating fraud.</w:t>
      </w:r>
      <w:r w:rsidRPr="00D84DF2">
        <w:rPr>
          <w:rFonts w:cstheme="minorHAnsi"/>
          <w:sz w:val="20"/>
          <w:szCs w:val="20"/>
        </w:rPr>
        <w:t xml:space="preserve"> </w:t>
      </w:r>
    </w:p>
    <w:p w14:paraId="6C649F8C" w14:textId="02ABE3F0" w:rsidR="0087700C" w:rsidRDefault="00760984" w:rsidP="0031131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 of FY2018 we were able to achieve $3 million better than the budget through active analysis (SAS, SQL &amp; Tableau).</w:t>
      </w:r>
    </w:p>
    <w:p w14:paraId="66AFD757" w14:textId="51EF8240" w:rsidR="00311311" w:rsidRDefault="00311311" w:rsidP="0031131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alysis on Digital payment systems (NFC, Smart wearable</w:t>
      </w:r>
      <w:r w:rsidR="007B09D4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, etc.) with the objective of improving fraud detection along with better customer experience has yielded an additional 3% increase in customer satisfaction.   </w:t>
      </w:r>
    </w:p>
    <w:p w14:paraId="16ACC3DA" w14:textId="3B3B67BA" w:rsidR="00AE0E3F" w:rsidRPr="00043AE1" w:rsidRDefault="00AE0E3F" w:rsidP="00AE0E3F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043AE1">
        <w:rPr>
          <w:rFonts w:cstheme="minorHAnsi"/>
          <w:sz w:val="20"/>
          <w:szCs w:val="20"/>
        </w:rPr>
        <w:t>Analyzing and improving the FICO scores with the intent to i</w:t>
      </w:r>
      <w:r w:rsidR="005461E4">
        <w:rPr>
          <w:rFonts w:cstheme="minorHAnsi"/>
          <w:sz w:val="20"/>
          <w:szCs w:val="20"/>
        </w:rPr>
        <w:t>ncrease</w:t>
      </w:r>
      <w:r w:rsidRPr="00043AE1">
        <w:rPr>
          <w:rFonts w:cstheme="minorHAnsi"/>
          <w:sz w:val="20"/>
          <w:szCs w:val="20"/>
        </w:rPr>
        <w:t xml:space="preserve"> it</w:t>
      </w:r>
      <w:r w:rsidR="00812B74">
        <w:rPr>
          <w:rFonts w:cstheme="minorHAnsi"/>
          <w:sz w:val="20"/>
          <w:szCs w:val="20"/>
        </w:rPr>
        <w:t>s</w:t>
      </w:r>
      <w:r w:rsidRPr="00043AE1">
        <w:rPr>
          <w:rFonts w:cstheme="minorHAnsi"/>
          <w:sz w:val="20"/>
          <w:szCs w:val="20"/>
        </w:rPr>
        <w:t xml:space="preserve"> efficiency in capturing fraud patterns.</w:t>
      </w:r>
    </w:p>
    <w:p w14:paraId="401D83F6" w14:textId="77777777" w:rsidR="00D828C6" w:rsidRPr="00043AE1" w:rsidRDefault="00D828C6" w:rsidP="00D828C6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043AE1">
        <w:rPr>
          <w:rFonts w:cstheme="minorHAnsi"/>
          <w:sz w:val="20"/>
          <w:szCs w:val="20"/>
        </w:rPr>
        <w:t>Interact with technology vendors like VISA in fine-tuning and improve the capability of existing systems.</w:t>
      </w:r>
    </w:p>
    <w:p w14:paraId="0B13C72A" w14:textId="77777777" w:rsidR="00D828C6" w:rsidRPr="00043AE1" w:rsidRDefault="00D828C6" w:rsidP="00D828C6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043AE1">
        <w:rPr>
          <w:rFonts w:cstheme="minorHAnsi"/>
          <w:sz w:val="20"/>
          <w:szCs w:val="20"/>
        </w:rPr>
        <w:t xml:space="preserve">Spear-heading the migration of payment authorization system in debit from an external system  to in-house system. </w:t>
      </w:r>
    </w:p>
    <w:p w14:paraId="10CC48EA" w14:textId="77777777" w:rsidR="00D828C6" w:rsidRPr="00043AE1" w:rsidRDefault="00D828C6" w:rsidP="00D828C6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043AE1">
        <w:rPr>
          <w:rFonts w:cstheme="minorHAnsi"/>
          <w:sz w:val="20"/>
          <w:szCs w:val="20"/>
        </w:rPr>
        <w:t>Implemented “High Performance procedure” (HP split) in SAS to create an automated report that identifies early fraud trends.</w:t>
      </w:r>
    </w:p>
    <w:p w14:paraId="2BFB1DB3" w14:textId="1ED17D65" w:rsidR="00311311" w:rsidRDefault="00311311" w:rsidP="0031131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dertaking various market analysis for Credit card promotions and strategizing efficient methods to increase market share.</w:t>
      </w:r>
    </w:p>
    <w:p w14:paraId="68A19AA0" w14:textId="57D1986D" w:rsidR="00311311" w:rsidRDefault="00311311" w:rsidP="0031131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various process and compliance documents for the new in-house payment auth</w:t>
      </w:r>
      <w:r w:rsidR="00D52F32">
        <w:rPr>
          <w:rFonts w:cstheme="minorHAnsi"/>
          <w:sz w:val="20"/>
          <w:szCs w:val="20"/>
        </w:rPr>
        <w:t>orization</w:t>
      </w:r>
      <w:r>
        <w:rPr>
          <w:rFonts w:cstheme="minorHAnsi"/>
          <w:sz w:val="20"/>
          <w:szCs w:val="20"/>
        </w:rPr>
        <w:t xml:space="preserve"> system.    </w:t>
      </w:r>
    </w:p>
    <w:p w14:paraId="1AB5D208" w14:textId="409A077C" w:rsidR="00311311" w:rsidRDefault="00311311" w:rsidP="0031131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ed detailed presentations for the </w:t>
      </w:r>
      <w:r w:rsidR="005A2342">
        <w:rPr>
          <w:rFonts w:cstheme="minorHAnsi"/>
          <w:sz w:val="20"/>
          <w:szCs w:val="20"/>
        </w:rPr>
        <w:t>stakeholders</w:t>
      </w:r>
      <w:r>
        <w:rPr>
          <w:rFonts w:cstheme="minorHAnsi"/>
          <w:sz w:val="20"/>
          <w:szCs w:val="20"/>
        </w:rPr>
        <w:t xml:space="preserve"> and the upper management in business performance &amp; opportunities.</w:t>
      </w:r>
    </w:p>
    <w:p w14:paraId="65A504FA" w14:textId="77777777" w:rsidR="007E4681" w:rsidRPr="007E4681" w:rsidRDefault="007E4681" w:rsidP="007E46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2C1865" w14:textId="55E01E64" w:rsidR="002A175F" w:rsidRDefault="00382FE4" w:rsidP="000F0636">
      <w:pPr>
        <w:spacing w:after="0" w:line="240" w:lineRule="auto"/>
        <w:jc w:val="both"/>
        <w:rPr>
          <w:b/>
        </w:rPr>
      </w:pPr>
      <w:r>
        <w:rPr>
          <w:b/>
        </w:rPr>
        <w:t>REBEL TECH</w:t>
      </w:r>
      <w:r w:rsidR="002A175F" w:rsidRPr="00C12F12">
        <w:rPr>
          <w:b/>
        </w:rPr>
        <w:t>, DALLAS</w:t>
      </w:r>
      <w:r w:rsidR="000C1FDB">
        <w:rPr>
          <w:b/>
        </w:rPr>
        <w:t xml:space="preserve"> &amp; SAN FRANCISCO</w:t>
      </w:r>
      <w:r w:rsidR="002A175F" w:rsidRPr="00C12F12">
        <w:rPr>
          <w:b/>
        </w:rPr>
        <w:t>, USA</w:t>
      </w:r>
      <w:r w:rsidR="00C12F12">
        <w:rPr>
          <w:b/>
        </w:rPr>
        <w:tab/>
      </w:r>
      <w:r w:rsidR="00C12F12">
        <w:rPr>
          <w:b/>
        </w:rPr>
        <w:tab/>
      </w:r>
      <w:r w:rsidR="00C12F12">
        <w:rPr>
          <w:b/>
        </w:rPr>
        <w:tab/>
      </w:r>
      <w:r w:rsidR="00C12F12">
        <w:rPr>
          <w:b/>
        </w:rPr>
        <w:tab/>
      </w:r>
      <w:r w:rsidR="00C12F12">
        <w:rPr>
          <w:b/>
        </w:rPr>
        <w:tab/>
      </w:r>
      <w:r w:rsidR="00C12F12">
        <w:rPr>
          <w:b/>
        </w:rPr>
        <w:tab/>
      </w:r>
      <w:r w:rsidR="00C12F12">
        <w:rPr>
          <w:b/>
        </w:rPr>
        <w:tab/>
      </w:r>
      <w:r w:rsidR="00B90B2E">
        <w:rPr>
          <w:b/>
        </w:rPr>
        <w:t xml:space="preserve">     </w:t>
      </w:r>
      <w:r w:rsidR="00C12F12">
        <w:rPr>
          <w:b/>
        </w:rPr>
        <w:t xml:space="preserve">May 2017 – </w:t>
      </w:r>
      <w:r w:rsidR="0042792C">
        <w:rPr>
          <w:b/>
        </w:rPr>
        <w:t>July 2018</w:t>
      </w:r>
    </w:p>
    <w:p w14:paraId="2DB0B7D4" w14:textId="77777777" w:rsidR="00C12F12" w:rsidRDefault="000C1FDB" w:rsidP="000F0636">
      <w:pPr>
        <w:spacing w:after="0" w:line="300" w:lineRule="exact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b/>
          <w:bCs/>
          <w:i/>
        </w:rPr>
        <w:t>Digital Data Analyst and Market Research</w:t>
      </w:r>
      <w:r w:rsidR="00C12F12" w:rsidRPr="00C12F12">
        <w:rPr>
          <w:rFonts w:eastAsia="Times New Roman" w:cstheme="minorHAnsi"/>
          <w:b/>
          <w:bCs/>
          <w:i/>
        </w:rPr>
        <w:t xml:space="preserve"> Intern</w:t>
      </w:r>
    </w:p>
    <w:p w14:paraId="6F891163" w14:textId="0B5AA8AF" w:rsidR="000C1FDB" w:rsidRPr="00D84DF2" w:rsidRDefault="00EA3EE7" w:rsidP="000C1FDB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Identified 5 concepts</w:t>
      </w:r>
      <w:r w:rsidR="000C1FDB" w:rsidRPr="00AC58A0">
        <w:rPr>
          <w:rFonts w:cstheme="minorHAnsi"/>
          <w:sz w:val="20"/>
          <w:szCs w:val="20"/>
        </w:rPr>
        <w:t xml:space="preserve"> to concentrate for developing contents to increase the present customer base by 25%, this was done by analyzing previous </w:t>
      </w:r>
      <w:r w:rsidR="000C1FDB" w:rsidRPr="00D84DF2">
        <w:rPr>
          <w:rFonts w:cstheme="minorHAnsi"/>
          <w:sz w:val="20"/>
          <w:szCs w:val="20"/>
        </w:rPr>
        <w:t>data related to past content from Instagram &amp; Twitter</w:t>
      </w:r>
      <w:r w:rsidR="00D84DF2" w:rsidRPr="00D84DF2">
        <w:rPr>
          <w:rFonts w:cstheme="minorHAnsi"/>
          <w:sz w:val="20"/>
          <w:szCs w:val="20"/>
        </w:rPr>
        <w:t>.</w:t>
      </w:r>
    </w:p>
    <w:p w14:paraId="786CE6D7" w14:textId="3006071C" w:rsidR="000C1FDB" w:rsidRPr="00D84DF2" w:rsidRDefault="000C1FDB" w:rsidP="000C1FDB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i/>
          <w:sz w:val="20"/>
          <w:szCs w:val="20"/>
        </w:rPr>
      </w:pPr>
      <w:r w:rsidRPr="00D84DF2">
        <w:rPr>
          <w:rFonts w:cstheme="minorHAnsi"/>
          <w:sz w:val="20"/>
          <w:szCs w:val="20"/>
        </w:rPr>
        <w:t>Employed advance data analytics like regression and SVM</w:t>
      </w:r>
      <w:r w:rsidR="0042792C" w:rsidRPr="00D84DF2">
        <w:rPr>
          <w:rFonts w:cstheme="minorHAnsi"/>
          <w:sz w:val="20"/>
          <w:szCs w:val="20"/>
        </w:rPr>
        <w:t xml:space="preserve"> </w:t>
      </w:r>
      <w:r w:rsidRPr="00D84DF2">
        <w:rPr>
          <w:rFonts w:cstheme="minorHAnsi"/>
          <w:sz w:val="20"/>
          <w:szCs w:val="20"/>
        </w:rPr>
        <w:t xml:space="preserve">(classification) in identifying future contents and clients for Rebel Tech in converting to higher </w:t>
      </w:r>
      <w:r w:rsidRPr="00D84DF2">
        <w:rPr>
          <w:rFonts w:eastAsia="Times New Roman" w:cstheme="minorHAnsi"/>
          <w:sz w:val="20"/>
          <w:szCs w:val="20"/>
        </w:rPr>
        <w:t>click-through and conversion rates</w:t>
      </w:r>
      <w:r w:rsidR="00D84DF2" w:rsidRPr="00D84DF2">
        <w:rPr>
          <w:rFonts w:eastAsia="Times New Roman" w:cstheme="minorHAnsi"/>
          <w:sz w:val="20"/>
          <w:szCs w:val="20"/>
        </w:rPr>
        <w:t>.</w:t>
      </w:r>
    </w:p>
    <w:p w14:paraId="04E0CB42" w14:textId="724B8639" w:rsidR="00B629B1" w:rsidRPr="00AC58A0" w:rsidRDefault="00B629B1" w:rsidP="00B629B1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i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Created a detailed reporting mechanism </w:t>
      </w:r>
      <w:r w:rsidR="00D808CA">
        <w:rPr>
          <w:rFonts w:cstheme="minorHAnsi"/>
          <w:sz w:val="20"/>
          <w:szCs w:val="20"/>
        </w:rPr>
        <w:t>by integrating</w:t>
      </w:r>
      <w:r w:rsidRPr="00AC58A0">
        <w:rPr>
          <w:rFonts w:cstheme="minorHAnsi"/>
          <w:sz w:val="20"/>
          <w:szCs w:val="20"/>
        </w:rPr>
        <w:t xml:space="preserve"> Tableau in-terms of outcome from various campaigns</w:t>
      </w:r>
      <w:r w:rsidR="00D84DF2">
        <w:rPr>
          <w:rFonts w:cstheme="minorHAnsi"/>
          <w:sz w:val="20"/>
          <w:szCs w:val="20"/>
        </w:rPr>
        <w:t>.</w:t>
      </w:r>
      <w:r w:rsidRPr="00AC58A0">
        <w:rPr>
          <w:rFonts w:cstheme="minorHAnsi"/>
          <w:sz w:val="20"/>
          <w:szCs w:val="20"/>
        </w:rPr>
        <w:t xml:space="preserve"> </w:t>
      </w:r>
    </w:p>
    <w:p w14:paraId="5649C098" w14:textId="77777777" w:rsidR="005E295C" w:rsidRPr="005E295C" w:rsidRDefault="005E295C" w:rsidP="005E295C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ed the strategy to increases the traffic for the online contents, targeting North America and made detailed presentations to the stakeholders in-terms of strategy discussion and future campaigns.</w:t>
      </w:r>
    </w:p>
    <w:p w14:paraId="46892B16" w14:textId="77777777" w:rsidR="00D84DF2" w:rsidRDefault="00D84DF2" w:rsidP="008E74FA">
      <w:pPr>
        <w:spacing w:after="0" w:line="240" w:lineRule="auto"/>
        <w:jc w:val="both"/>
        <w:rPr>
          <w:b/>
        </w:rPr>
      </w:pPr>
    </w:p>
    <w:p w14:paraId="0AD3C08F" w14:textId="7BFD7BF4" w:rsidR="009C7128" w:rsidRPr="003777AD" w:rsidRDefault="009C7128" w:rsidP="008E74FA">
      <w:pPr>
        <w:spacing w:after="0" w:line="240" w:lineRule="auto"/>
        <w:jc w:val="both"/>
      </w:pPr>
      <w:r w:rsidRPr="003777AD">
        <w:rPr>
          <w:b/>
        </w:rPr>
        <w:t xml:space="preserve">ICICI </w:t>
      </w:r>
      <w:r w:rsidR="00023F07" w:rsidRPr="003777AD">
        <w:rPr>
          <w:b/>
        </w:rPr>
        <w:t>Bank</w:t>
      </w:r>
      <w:r w:rsidRPr="003777AD">
        <w:rPr>
          <w:b/>
        </w:rPr>
        <w:t>,</w:t>
      </w:r>
      <w:r w:rsidR="00CC3505" w:rsidRPr="00CC3505">
        <w:rPr>
          <w:b/>
        </w:rPr>
        <w:t xml:space="preserve"> INDIA </w:t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7C40FA" w:rsidRPr="003777AD">
        <w:tab/>
      </w:r>
      <w:r w:rsidR="00400625" w:rsidRPr="003777AD">
        <w:rPr>
          <w:b/>
        </w:rPr>
        <w:t xml:space="preserve">            </w:t>
      </w:r>
      <w:r w:rsidR="00E3657A">
        <w:rPr>
          <w:b/>
        </w:rPr>
        <w:t xml:space="preserve">  </w:t>
      </w:r>
      <w:r w:rsidR="00B90B2E">
        <w:rPr>
          <w:b/>
        </w:rPr>
        <w:t xml:space="preserve">      </w:t>
      </w:r>
      <w:r w:rsidR="00400625" w:rsidRPr="003777AD">
        <w:rPr>
          <w:b/>
        </w:rPr>
        <w:t>Apr 2015 – Dec</w:t>
      </w:r>
      <w:r w:rsidR="007C40FA" w:rsidRPr="003777AD">
        <w:rPr>
          <w:b/>
        </w:rPr>
        <w:t xml:space="preserve"> 2015</w:t>
      </w:r>
    </w:p>
    <w:p w14:paraId="788EEA6A" w14:textId="77777777" w:rsidR="0093074B" w:rsidRPr="0093074B" w:rsidRDefault="0093074B" w:rsidP="0093074B">
      <w:pPr>
        <w:spacing w:after="0" w:line="240" w:lineRule="auto"/>
        <w:jc w:val="both"/>
        <w:rPr>
          <w:b/>
          <w:i/>
        </w:rPr>
      </w:pPr>
      <w:r w:rsidRPr="0093074B">
        <w:rPr>
          <w:b/>
          <w:i/>
        </w:rPr>
        <w:t>Asst.Manager-Business Analyst &amp; Consultant (Technology analysis, Requirement gathering, Pricing &amp; Industry research)</w:t>
      </w:r>
    </w:p>
    <w:p w14:paraId="1DC3D4C1" w14:textId="1E4BADDF" w:rsidR="00EF2FE7" w:rsidRPr="00AC58A0" w:rsidRDefault="00EF2FE7" w:rsidP="00EF2F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C58A0">
        <w:rPr>
          <w:sz w:val="20"/>
          <w:szCs w:val="20"/>
        </w:rPr>
        <w:t>Developed a pricing methodology using regression analysis from previous sales data (4% additional revenue)</w:t>
      </w:r>
      <w:r w:rsidR="00D84DF2">
        <w:rPr>
          <w:sz w:val="20"/>
          <w:szCs w:val="20"/>
        </w:rPr>
        <w:t>.</w:t>
      </w:r>
    </w:p>
    <w:p w14:paraId="7CC5A77B" w14:textId="585A18FB" w:rsidR="00CF582B" w:rsidRPr="00AC58A0" w:rsidRDefault="00CF582B" w:rsidP="00CF5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C58A0">
        <w:rPr>
          <w:sz w:val="20"/>
          <w:szCs w:val="20"/>
        </w:rPr>
        <w:t xml:space="preserve">Devised a </w:t>
      </w:r>
      <w:r w:rsidR="00413884">
        <w:rPr>
          <w:sz w:val="20"/>
          <w:szCs w:val="20"/>
        </w:rPr>
        <w:t xml:space="preserve">classification methodology </w:t>
      </w:r>
      <w:r w:rsidRPr="00AC58A0">
        <w:rPr>
          <w:sz w:val="20"/>
          <w:szCs w:val="20"/>
        </w:rPr>
        <w:t>for predicting future clienteles for a long-term investment product</w:t>
      </w:r>
      <w:r w:rsidR="00D84DF2">
        <w:rPr>
          <w:sz w:val="20"/>
          <w:szCs w:val="20"/>
        </w:rPr>
        <w:t>.</w:t>
      </w:r>
    </w:p>
    <w:p w14:paraId="45B722CD" w14:textId="137D2E47" w:rsidR="00B76D9B" w:rsidRPr="00AC58A0" w:rsidRDefault="00B76D9B" w:rsidP="00A828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Extensive research on clients and their buyi</w:t>
      </w:r>
      <w:r w:rsidR="00413884">
        <w:rPr>
          <w:rFonts w:cstheme="minorHAnsi"/>
          <w:sz w:val="20"/>
          <w:szCs w:val="20"/>
        </w:rPr>
        <w:t xml:space="preserve">ng pattern </w:t>
      </w:r>
      <w:r w:rsidR="004C17C0" w:rsidRPr="00AC58A0">
        <w:rPr>
          <w:rFonts w:cstheme="minorHAnsi"/>
          <w:sz w:val="20"/>
          <w:szCs w:val="20"/>
        </w:rPr>
        <w:t xml:space="preserve">which </w:t>
      </w:r>
      <w:r w:rsidR="00CF582B">
        <w:rPr>
          <w:rFonts w:cstheme="minorHAnsi"/>
          <w:sz w:val="20"/>
          <w:szCs w:val="20"/>
        </w:rPr>
        <w:t xml:space="preserve">enabled </w:t>
      </w:r>
      <w:r w:rsidRPr="00AC58A0">
        <w:rPr>
          <w:rFonts w:cstheme="minorHAnsi"/>
          <w:sz w:val="20"/>
          <w:szCs w:val="20"/>
        </w:rPr>
        <w:t>to increase the efficiency by additional 7% in 6 months</w:t>
      </w:r>
      <w:r w:rsidR="00D84DF2">
        <w:rPr>
          <w:rFonts w:cstheme="minorHAnsi"/>
          <w:sz w:val="20"/>
          <w:szCs w:val="20"/>
        </w:rPr>
        <w:t>.</w:t>
      </w:r>
    </w:p>
    <w:p w14:paraId="1DBEFBE6" w14:textId="44650C25" w:rsidR="007C40FA" w:rsidRDefault="007C40FA" w:rsidP="00A828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C58A0">
        <w:rPr>
          <w:sz w:val="20"/>
          <w:szCs w:val="20"/>
        </w:rPr>
        <w:t xml:space="preserve">Reviewed 2000 client portfolios and fine-tuned </w:t>
      </w:r>
      <w:r w:rsidR="00EF6715" w:rsidRPr="00AC58A0">
        <w:rPr>
          <w:sz w:val="20"/>
          <w:szCs w:val="20"/>
        </w:rPr>
        <w:t xml:space="preserve">them which resulted in </w:t>
      </w:r>
      <w:r w:rsidR="00CF582B">
        <w:rPr>
          <w:sz w:val="20"/>
          <w:szCs w:val="20"/>
        </w:rPr>
        <w:t>6</w:t>
      </w:r>
      <w:r w:rsidRPr="00AC58A0">
        <w:rPr>
          <w:sz w:val="20"/>
          <w:szCs w:val="20"/>
        </w:rPr>
        <w:t>% additional revenue</w:t>
      </w:r>
      <w:r w:rsidR="00336EE0" w:rsidRPr="00AC58A0">
        <w:rPr>
          <w:sz w:val="20"/>
          <w:szCs w:val="20"/>
        </w:rPr>
        <w:t xml:space="preserve"> (Highest Q-2)</w:t>
      </w:r>
      <w:r w:rsidR="00D84DF2">
        <w:rPr>
          <w:sz w:val="20"/>
          <w:szCs w:val="20"/>
        </w:rPr>
        <w:t>.</w:t>
      </w:r>
    </w:p>
    <w:p w14:paraId="42D26FD6" w14:textId="738FC3AD" w:rsidR="00B0700C" w:rsidRPr="00B0700C" w:rsidRDefault="00B0700C" w:rsidP="00B070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C58A0">
        <w:rPr>
          <w:sz w:val="20"/>
          <w:szCs w:val="20"/>
        </w:rPr>
        <w:lastRenderedPageBreak/>
        <w:t xml:space="preserve">Analyzed and implemented SMS </w:t>
      </w:r>
      <w:r>
        <w:rPr>
          <w:sz w:val="20"/>
          <w:szCs w:val="20"/>
        </w:rPr>
        <w:t xml:space="preserve">based </w:t>
      </w:r>
      <w:r w:rsidRPr="00AC58A0">
        <w:rPr>
          <w:sz w:val="20"/>
          <w:szCs w:val="20"/>
        </w:rPr>
        <w:t>transfer</w:t>
      </w:r>
      <w:r>
        <w:rPr>
          <w:sz w:val="20"/>
          <w:szCs w:val="20"/>
        </w:rPr>
        <w:t xml:space="preserve"> technology</w:t>
      </w:r>
      <w:r w:rsidRPr="00AC58A0">
        <w:rPr>
          <w:sz w:val="20"/>
          <w:szCs w:val="20"/>
        </w:rPr>
        <w:t xml:space="preserve"> within family accounts which increased in 15% of transactions, this solution was later implemented in other regions as well</w:t>
      </w:r>
      <w:r w:rsidR="00D84DF2">
        <w:rPr>
          <w:sz w:val="20"/>
          <w:szCs w:val="20"/>
        </w:rPr>
        <w:t>.</w:t>
      </w:r>
    </w:p>
    <w:p w14:paraId="1E1930F2" w14:textId="77777777" w:rsidR="00CD18E8" w:rsidRPr="00A51E75" w:rsidRDefault="00CD18E8" w:rsidP="000F0636">
      <w:pPr>
        <w:spacing w:after="0" w:line="144" w:lineRule="auto"/>
        <w:jc w:val="both"/>
        <w:rPr>
          <w:b/>
          <w:sz w:val="21"/>
          <w:szCs w:val="21"/>
        </w:rPr>
      </w:pPr>
    </w:p>
    <w:p w14:paraId="47778357" w14:textId="7B1D10B5" w:rsidR="00736492" w:rsidRPr="004B4563" w:rsidRDefault="002A175F" w:rsidP="000F0636">
      <w:pPr>
        <w:spacing w:after="0" w:line="240" w:lineRule="auto"/>
        <w:jc w:val="both"/>
      </w:pPr>
      <w:r w:rsidRPr="00736492">
        <w:rPr>
          <w:b/>
        </w:rPr>
        <w:t xml:space="preserve">TCL GROUP OF COMPANIES, </w:t>
      </w:r>
      <w:r w:rsidRPr="002A175F">
        <w:rPr>
          <w:b/>
        </w:rPr>
        <w:t>INDIA</w:t>
      </w:r>
      <w:r w:rsidRPr="00736492">
        <w:rPr>
          <w:b/>
        </w:rPr>
        <w:t xml:space="preserve"> </w:t>
      </w:r>
      <w:r w:rsidR="00736492">
        <w:rPr>
          <w:b/>
        </w:rPr>
        <w:tab/>
      </w:r>
      <w:r w:rsidR="00736492">
        <w:rPr>
          <w:b/>
        </w:rPr>
        <w:tab/>
      </w:r>
      <w:r w:rsidR="00736492">
        <w:rPr>
          <w:b/>
        </w:rPr>
        <w:tab/>
      </w:r>
      <w:r w:rsidR="00736492">
        <w:rPr>
          <w:b/>
        </w:rPr>
        <w:tab/>
      </w:r>
      <w:r w:rsidR="00736492">
        <w:rPr>
          <w:b/>
        </w:rPr>
        <w:tab/>
      </w:r>
      <w:r w:rsidR="00736492">
        <w:rPr>
          <w:b/>
        </w:rPr>
        <w:tab/>
      </w:r>
      <w:r w:rsidR="00736492">
        <w:rPr>
          <w:b/>
        </w:rPr>
        <w:tab/>
      </w:r>
      <w:r w:rsidR="00400625">
        <w:rPr>
          <w:b/>
        </w:rPr>
        <w:t xml:space="preserve">           </w:t>
      </w:r>
      <w:r>
        <w:rPr>
          <w:b/>
        </w:rPr>
        <w:t xml:space="preserve"> </w:t>
      </w:r>
      <w:r w:rsidR="00B90B2E">
        <w:rPr>
          <w:b/>
        </w:rPr>
        <w:t xml:space="preserve">      </w:t>
      </w:r>
      <w:r w:rsidR="0054466C">
        <w:rPr>
          <w:b/>
        </w:rPr>
        <w:t>May 2012 – Apr</w:t>
      </w:r>
      <w:r w:rsidR="00736492" w:rsidRPr="00ED569C">
        <w:rPr>
          <w:b/>
        </w:rPr>
        <w:t xml:space="preserve"> 2015</w:t>
      </w:r>
    </w:p>
    <w:p w14:paraId="4EF668C3" w14:textId="77777777" w:rsidR="00E0034E" w:rsidRDefault="0093074B" w:rsidP="00A828D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Senior </w:t>
      </w:r>
      <w:r w:rsidR="000D151D">
        <w:rPr>
          <w:b/>
          <w:i/>
        </w:rPr>
        <w:t>Business Analyst (</w:t>
      </w:r>
      <w:r w:rsidR="00EF2FE7">
        <w:rPr>
          <w:b/>
          <w:i/>
        </w:rPr>
        <w:t>Pricing analysis</w:t>
      </w:r>
      <w:r w:rsidR="00CF582B">
        <w:rPr>
          <w:b/>
          <w:i/>
        </w:rPr>
        <w:t xml:space="preserve">, </w:t>
      </w:r>
      <w:r w:rsidR="00E963B0" w:rsidRPr="003777AD">
        <w:rPr>
          <w:b/>
          <w:i/>
        </w:rPr>
        <w:t xml:space="preserve">Market Research, </w:t>
      </w:r>
      <w:r w:rsidR="00F52AE8" w:rsidRPr="003777AD">
        <w:rPr>
          <w:b/>
          <w:i/>
        </w:rPr>
        <w:t>Strategic</w:t>
      </w:r>
      <w:r w:rsidR="00EF2FE7">
        <w:rPr>
          <w:b/>
          <w:i/>
        </w:rPr>
        <w:t xml:space="preserve"> Technology</w:t>
      </w:r>
      <w:r w:rsidR="00F52AE8" w:rsidRPr="003777AD">
        <w:rPr>
          <w:b/>
          <w:i/>
        </w:rPr>
        <w:t xml:space="preserve"> Management</w:t>
      </w:r>
      <w:r w:rsidR="00530A92">
        <w:rPr>
          <w:b/>
          <w:i/>
        </w:rPr>
        <w:t>,</w:t>
      </w:r>
      <w:r w:rsidR="00E963B0" w:rsidRPr="003777AD">
        <w:rPr>
          <w:b/>
          <w:i/>
        </w:rPr>
        <w:t xml:space="preserve"> </w:t>
      </w:r>
      <w:r w:rsidR="00CF582B">
        <w:rPr>
          <w:b/>
          <w:i/>
        </w:rPr>
        <w:t>M</w:t>
      </w:r>
      <w:r w:rsidR="00530A92">
        <w:rPr>
          <w:b/>
          <w:i/>
        </w:rPr>
        <w:t>&amp;A</w:t>
      </w:r>
      <w:r w:rsidR="000D151D">
        <w:rPr>
          <w:b/>
          <w:i/>
        </w:rPr>
        <w:t>)</w:t>
      </w:r>
    </w:p>
    <w:p w14:paraId="5E1DD79B" w14:textId="77777777" w:rsidR="00B0700C" w:rsidRPr="00AC58A0" w:rsidRDefault="00B0700C" w:rsidP="00B0700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AC58A0">
        <w:rPr>
          <w:sz w:val="20"/>
          <w:szCs w:val="20"/>
        </w:rPr>
        <w:t xml:space="preserve">Evaluated the effectiveness of various business using data analytics, market &amp; financial research for new business acquisitions and projects which resulted in 7% additional profits (Mergers &amp; Acquisition)   </w:t>
      </w:r>
    </w:p>
    <w:p w14:paraId="39E53C30" w14:textId="77777777" w:rsidR="004F04F4" w:rsidRDefault="004F04F4" w:rsidP="004F04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nalyzed &amp; fine-tuned pricing strategy which increased the profitability by additional 5% without compromising on the sales quantity (Petro-Chemical). This was done using step-regression, decision tree &amp; STATA/SPSS in arriving at hypothesis. </w:t>
      </w:r>
    </w:p>
    <w:p w14:paraId="2A42BFFA" w14:textId="77777777" w:rsidR="00EF2FE7" w:rsidRPr="00AC58A0" w:rsidRDefault="00EF2FE7" w:rsidP="00EF2F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AC58A0">
        <w:rPr>
          <w:sz w:val="20"/>
          <w:szCs w:val="20"/>
        </w:rPr>
        <w:t>Analyze and forecast regular trends in the business in terms of sales and production</w:t>
      </w:r>
    </w:p>
    <w:p w14:paraId="5DCB98AF" w14:textId="77777777" w:rsidR="00EF2FE7" w:rsidRPr="00AC58A0" w:rsidRDefault="00EF2FE7" w:rsidP="00EF2F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AC58A0">
        <w:rPr>
          <w:sz w:val="20"/>
          <w:szCs w:val="20"/>
        </w:rPr>
        <w:t xml:space="preserve">Presented competitor analysis and formulated strategies for the CEO/MD in improving sales by 4%(FMCG) </w:t>
      </w:r>
      <w:r w:rsidRPr="00AC58A0">
        <w:rPr>
          <w:sz w:val="20"/>
          <w:szCs w:val="20"/>
        </w:rPr>
        <w:tab/>
      </w:r>
    </w:p>
    <w:p w14:paraId="66AD5A9F" w14:textId="77777777" w:rsidR="00EF2FE7" w:rsidRPr="00382FE4" w:rsidRDefault="00EF2FE7" w:rsidP="00EF2F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20"/>
          <w:szCs w:val="20"/>
        </w:rPr>
      </w:pPr>
      <w:r w:rsidRPr="00AC58A0">
        <w:rPr>
          <w:sz w:val="20"/>
          <w:szCs w:val="20"/>
        </w:rPr>
        <w:t>Devised strategies in Food Additives business</w:t>
      </w:r>
      <w:r>
        <w:rPr>
          <w:sz w:val="20"/>
          <w:szCs w:val="20"/>
        </w:rPr>
        <w:t xml:space="preserve"> of “Malic Acid” (B2B)</w:t>
      </w:r>
      <w:r w:rsidRPr="00AC58A0">
        <w:rPr>
          <w:sz w:val="20"/>
          <w:szCs w:val="20"/>
        </w:rPr>
        <w:t xml:space="preserve"> through market research &amp; analytics; increasing sales by 6%</w:t>
      </w:r>
      <w:r w:rsidR="00C50C1E">
        <w:rPr>
          <w:sz w:val="20"/>
          <w:szCs w:val="20"/>
        </w:rPr>
        <w:t>. This was achieved</w:t>
      </w:r>
      <w:r w:rsidR="00CB0B46">
        <w:rPr>
          <w:sz w:val="20"/>
          <w:szCs w:val="20"/>
        </w:rPr>
        <w:t xml:space="preserve"> as a result of </w:t>
      </w:r>
      <w:r w:rsidR="00C50C1E">
        <w:rPr>
          <w:sz w:val="20"/>
          <w:szCs w:val="20"/>
        </w:rPr>
        <w:t xml:space="preserve">an </w:t>
      </w:r>
      <w:r w:rsidR="00CB0B46">
        <w:rPr>
          <w:sz w:val="20"/>
          <w:szCs w:val="20"/>
        </w:rPr>
        <w:t>in-depth import/export analysis of various competitors across the globe.</w:t>
      </w:r>
    </w:p>
    <w:p w14:paraId="237A78EE" w14:textId="755DE41F" w:rsidR="00CF582B" w:rsidRPr="00CF582B" w:rsidRDefault="00B629B1" w:rsidP="00B629B1">
      <w:pPr>
        <w:pStyle w:val="ListParagraph"/>
        <w:numPr>
          <w:ilvl w:val="0"/>
          <w:numId w:val="14"/>
        </w:numPr>
        <w:spacing w:after="20" w:line="240" w:lineRule="auto"/>
        <w:jc w:val="both"/>
        <w:rPr>
          <w:i/>
          <w:sz w:val="20"/>
          <w:szCs w:val="20"/>
        </w:rPr>
      </w:pPr>
      <w:r w:rsidRPr="00AC58A0">
        <w:rPr>
          <w:sz w:val="20"/>
          <w:szCs w:val="20"/>
        </w:rPr>
        <w:t>Interfaced with a largescale chemical manufacturing client in designing and successfully implementing ERP system (gathered requirements from 8 dep</w:t>
      </w:r>
      <w:r w:rsidR="00AC58A0">
        <w:rPr>
          <w:sz w:val="20"/>
          <w:szCs w:val="20"/>
        </w:rPr>
        <w:t>artments</w:t>
      </w:r>
      <w:r w:rsidRPr="00AC58A0">
        <w:rPr>
          <w:sz w:val="20"/>
          <w:szCs w:val="20"/>
        </w:rPr>
        <w:t xml:space="preserve"> within the client’s organization) </w:t>
      </w:r>
      <w:r w:rsidR="00D828C6">
        <w:rPr>
          <w:sz w:val="20"/>
          <w:szCs w:val="20"/>
        </w:rPr>
        <w:t>and</w:t>
      </w:r>
      <w:r w:rsidR="00413884">
        <w:rPr>
          <w:sz w:val="20"/>
          <w:szCs w:val="20"/>
        </w:rPr>
        <w:t xml:space="preserve"> generated additional</w:t>
      </w:r>
      <w:r w:rsidRPr="00AC58A0">
        <w:rPr>
          <w:sz w:val="20"/>
          <w:szCs w:val="20"/>
        </w:rPr>
        <w:t xml:space="preserve"> projects</w:t>
      </w:r>
    </w:p>
    <w:p w14:paraId="2C7DFCE8" w14:textId="77777777" w:rsidR="004B4563" w:rsidRDefault="004B4563" w:rsidP="00A828D4">
      <w:pPr>
        <w:spacing w:after="0" w:line="192" w:lineRule="auto"/>
        <w:jc w:val="both"/>
        <w:rPr>
          <w:rFonts w:cstheme="minorHAnsi"/>
          <w:b/>
        </w:rPr>
      </w:pPr>
    </w:p>
    <w:p w14:paraId="785C1DD4" w14:textId="77777777" w:rsidR="00B073DD" w:rsidRDefault="00B073DD" w:rsidP="00A828D4">
      <w:pPr>
        <w:spacing w:after="0" w:line="192" w:lineRule="auto"/>
        <w:jc w:val="both"/>
        <w:rPr>
          <w:rFonts w:cstheme="minorHAnsi"/>
          <w:b/>
        </w:rPr>
      </w:pPr>
    </w:p>
    <w:p w14:paraId="444FAC4B" w14:textId="77777777" w:rsidR="00863C4C" w:rsidRDefault="00863C4C" w:rsidP="00A828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175F">
        <w:rPr>
          <w:rFonts w:cstheme="minorHAnsi"/>
          <w:b/>
          <w:sz w:val="24"/>
          <w:szCs w:val="24"/>
        </w:rPr>
        <w:t>ACADEMIC PROJECT</w:t>
      </w:r>
      <w:r w:rsidR="008310BD" w:rsidRPr="002A175F">
        <w:rPr>
          <w:rFonts w:cstheme="minorHAnsi"/>
          <w:b/>
          <w:sz w:val="24"/>
          <w:szCs w:val="24"/>
        </w:rPr>
        <w:t>S</w:t>
      </w:r>
    </w:p>
    <w:p w14:paraId="3F91A4B2" w14:textId="77777777" w:rsidR="00D808CA" w:rsidRDefault="00D808CA" w:rsidP="00A828D4">
      <w:pPr>
        <w:spacing w:after="0" w:line="240" w:lineRule="auto"/>
        <w:jc w:val="both"/>
        <w:rPr>
          <w:rFonts w:cstheme="minorHAnsi"/>
          <w:b/>
        </w:rPr>
      </w:pPr>
      <w:r w:rsidRPr="00D808CA">
        <w:rPr>
          <w:rFonts w:cstheme="minorHAnsi"/>
          <w:b/>
        </w:rPr>
        <w:t>American Heart Association – Python</w:t>
      </w:r>
      <w:r>
        <w:rPr>
          <w:rFonts w:cstheme="minorHAnsi"/>
          <w:b/>
        </w:rPr>
        <w:t xml:space="preserve"> &amp; Tableau</w:t>
      </w:r>
      <w:r w:rsidRPr="00D808CA">
        <w:rPr>
          <w:rFonts w:cstheme="minorHAnsi"/>
          <w:b/>
        </w:rPr>
        <w:tab/>
      </w:r>
      <w:r w:rsidRPr="00D808CA">
        <w:rPr>
          <w:rFonts w:cstheme="minorHAnsi"/>
          <w:b/>
        </w:rPr>
        <w:tab/>
      </w:r>
      <w:r w:rsidRPr="00D808CA">
        <w:rPr>
          <w:rFonts w:cstheme="minorHAnsi"/>
          <w:b/>
        </w:rPr>
        <w:tab/>
      </w:r>
      <w:r w:rsidRPr="00D808CA">
        <w:rPr>
          <w:rFonts w:cstheme="minorHAnsi"/>
          <w:b/>
        </w:rPr>
        <w:tab/>
      </w:r>
      <w:r w:rsidRPr="00D808CA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D808CA">
        <w:rPr>
          <w:rFonts w:cstheme="minorHAnsi"/>
          <w:b/>
        </w:rPr>
        <w:t xml:space="preserve">Aug 2017 – </w:t>
      </w:r>
      <w:r>
        <w:rPr>
          <w:rFonts w:cstheme="minorHAnsi"/>
          <w:b/>
        </w:rPr>
        <w:t>Present</w:t>
      </w:r>
    </w:p>
    <w:p w14:paraId="516811BC" w14:textId="2076B9FC" w:rsidR="00D808CA" w:rsidRPr="006E7CEC" w:rsidRDefault="00D808CA" w:rsidP="00C237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E7CEC">
        <w:rPr>
          <w:rFonts w:cstheme="minorHAnsi"/>
          <w:sz w:val="20"/>
          <w:szCs w:val="20"/>
        </w:rPr>
        <w:t>Researched the dataset with more that 10 million entries pertaining to donation and gift contribution spanning across the US for 4 years</w:t>
      </w:r>
      <w:r w:rsidR="00C237C0" w:rsidRPr="006E7CEC">
        <w:rPr>
          <w:rFonts w:cstheme="minorHAnsi"/>
          <w:sz w:val="20"/>
          <w:szCs w:val="20"/>
        </w:rPr>
        <w:t xml:space="preserve">. The objective is to find ways to convert </w:t>
      </w:r>
      <w:r w:rsidR="00D828C6" w:rsidRPr="006E7CEC">
        <w:rPr>
          <w:rFonts w:cstheme="minorHAnsi"/>
          <w:sz w:val="20"/>
          <w:szCs w:val="20"/>
        </w:rPr>
        <w:t>zero-dollar</w:t>
      </w:r>
      <w:r w:rsidR="00C237C0" w:rsidRPr="006E7CEC">
        <w:rPr>
          <w:rFonts w:cstheme="minorHAnsi"/>
          <w:sz w:val="20"/>
          <w:szCs w:val="20"/>
        </w:rPr>
        <w:t xml:space="preserve"> walker into a contributing member</w:t>
      </w:r>
    </w:p>
    <w:p w14:paraId="207D47AB" w14:textId="77777777" w:rsidR="00D808CA" w:rsidRPr="006E7CEC" w:rsidRDefault="00F82FBE" w:rsidP="00D808C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E7CEC">
        <w:rPr>
          <w:rFonts w:cstheme="minorHAnsi"/>
          <w:sz w:val="20"/>
          <w:szCs w:val="20"/>
        </w:rPr>
        <w:t>Conducted preliminary data analysis on each variable i.e. Data Pre-processing</w:t>
      </w:r>
    </w:p>
    <w:p w14:paraId="013333F5" w14:textId="25604DC6" w:rsidR="003A418A" w:rsidRDefault="003A418A" w:rsidP="00D808C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ed</w:t>
      </w:r>
      <w:r w:rsidR="006E7CEC" w:rsidRPr="006E7CEC">
        <w:rPr>
          <w:rFonts w:cstheme="minorHAnsi"/>
          <w:sz w:val="20"/>
          <w:szCs w:val="20"/>
        </w:rPr>
        <w:t xml:space="preserve"> a seasonal predictive model which had 86% in determining a </w:t>
      </w:r>
      <w:r w:rsidR="00D828C6" w:rsidRPr="006E7CEC">
        <w:rPr>
          <w:rFonts w:cstheme="minorHAnsi"/>
          <w:sz w:val="20"/>
          <w:szCs w:val="20"/>
        </w:rPr>
        <w:t>zero-dollar</w:t>
      </w:r>
      <w:r w:rsidR="006E7CEC" w:rsidRPr="006E7CEC">
        <w:rPr>
          <w:rFonts w:cstheme="minorHAnsi"/>
          <w:sz w:val="20"/>
          <w:szCs w:val="20"/>
        </w:rPr>
        <w:t xml:space="preserve"> walker</w:t>
      </w:r>
      <w:r>
        <w:rPr>
          <w:rFonts w:cstheme="minorHAnsi"/>
          <w:sz w:val="20"/>
          <w:szCs w:val="20"/>
        </w:rPr>
        <w:t xml:space="preserve"> and strategize to convert to donor</w:t>
      </w:r>
    </w:p>
    <w:p w14:paraId="245CE066" w14:textId="77777777" w:rsidR="00ED1900" w:rsidRDefault="00ED1900" w:rsidP="00A828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ig Data (Bankruptcy vs Non-Bankruptcy dataset) </w:t>
      </w:r>
      <w:r w:rsidR="00190492">
        <w:rPr>
          <w:rFonts w:cstheme="minorHAnsi"/>
          <w:b/>
        </w:rPr>
        <w:t xml:space="preserve">Leading Financial </w:t>
      </w:r>
      <w:r w:rsidR="009746B6">
        <w:rPr>
          <w:rFonts w:cstheme="minorHAnsi"/>
          <w:b/>
        </w:rPr>
        <w:t>Research Inc</w:t>
      </w:r>
      <w:r w:rsidR="00190492">
        <w:rPr>
          <w:rFonts w:cstheme="minorHAnsi"/>
          <w:b/>
        </w:rPr>
        <w:t xml:space="preserve"> </w:t>
      </w:r>
      <w:r>
        <w:rPr>
          <w:rFonts w:cstheme="minorHAnsi"/>
          <w:b/>
        </w:rPr>
        <w:t>– UT Dallas</w:t>
      </w:r>
      <w:r w:rsidR="00190492">
        <w:rPr>
          <w:rFonts w:cstheme="minorHAnsi"/>
          <w:b/>
        </w:rPr>
        <w:tab/>
      </w:r>
      <w:r w:rsidR="00B90B2E">
        <w:rPr>
          <w:rFonts w:cstheme="minorHAnsi"/>
          <w:b/>
        </w:rPr>
        <w:t xml:space="preserve">      </w:t>
      </w:r>
      <w:r w:rsidR="00190492">
        <w:rPr>
          <w:rFonts w:cstheme="minorHAnsi"/>
          <w:b/>
        </w:rPr>
        <w:t>Jan 2017 – Apr</w:t>
      </w:r>
      <w:r w:rsidR="00190492" w:rsidRPr="003777AD">
        <w:rPr>
          <w:rFonts w:cstheme="minorHAnsi"/>
          <w:b/>
        </w:rPr>
        <w:t xml:space="preserve"> </w:t>
      </w:r>
      <w:r w:rsidR="00190492">
        <w:rPr>
          <w:rFonts w:cstheme="minorHAnsi"/>
          <w:b/>
        </w:rPr>
        <w:t>2017</w:t>
      </w:r>
    </w:p>
    <w:p w14:paraId="1A196AD8" w14:textId="77777777" w:rsidR="00B90B2E" w:rsidRPr="00AC58A0" w:rsidRDefault="00B90B2E" w:rsidP="00B90B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Gathered financial data of companies across several industries from various text files on Big Data Platform Hortonworks Ambari and consolidated the data using HiveQL</w:t>
      </w:r>
    </w:p>
    <w:p w14:paraId="5C24B1E0" w14:textId="77777777" w:rsidR="000F0636" w:rsidRPr="00AC58A0" w:rsidRDefault="000F0636" w:rsidP="000F06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Conducted Exploratory data a</w:t>
      </w:r>
      <w:r w:rsidR="003D5FB1">
        <w:rPr>
          <w:rFonts w:cstheme="minorHAnsi"/>
          <w:sz w:val="20"/>
          <w:szCs w:val="20"/>
        </w:rPr>
        <w:t>nalysis to identify patterns/</w:t>
      </w:r>
      <w:r w:rsidRPr="00AC58A0">
        <w:rPr>
          <w:rFonts w:cstheme="minorHAnsi"/>
          <w:sz w:val="20"/>
          <w:szCs w:val="20"/>
        </w:rPr>
        <w:t>trends which could</w:t>
      </w:r>
      <w:r w:rsidR="003D5FB1">
        <w:rPr>
          <w:rFonts w:cstheme="minorHAnsi"/>
          <w:sz w:val="20"/>
          <w:szCs w:val="20"/>
        </w:rPr>
        <w:t xml:space="preserve"> be helpful in cleaning and getting data </w:t>
      </w:r>
      <w:r w:rsidRPr="00AC58A0">
        <w:rPr>
          <w:rFonts w:cstheme="minorHAnsi"/>
          <w:sz w:val="20"/>
          <w:szCs w:val="20"/>
        </w:rPr>
        <w:t>insights</w:t>
      </w:r>
    </w:p>
    <w:p w14:paraId="06C8D8ED" w14:textId="77777777" w:rsidR="00944889" w:rsidRPr="00AC58A0" w:rsidRDefault="00ED1900" w:rsidP="00A828D4">
      <w:pPr>
        <w:pStyle w:val="ListParagraph"/>
        <w:numPr>
          <w:ilvl w:val="0"/>
          <w:numId w:val="10"/>
        </w:numPr>
        <w:spacing w:after="0" w:line="240" w:lineRule="auto"/>
        <w:ind w:left="763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Implemented classification techniques for predicting bankruptcy probable organizations in future </w:t>
      </w:r>
      <w:r w:rsidR="00413884">
        <w:rPr>
          <w:rFonts w:cstheme="minorHAnsi"/>
          <w:sz w:val="20"/>
          <w:szCs w:val="20"/>
        </w:rPr>
        <w:t>using</w:t>
      </w:r>
      <w:r w:rsidR="00190492" w:rsidRPr="00AC58A0">
        <w:rPr>
          <w:rFonts w:cstheme="minorHAnsi"/>
          <w:sz w:val="20"/>
          <w:szCs w:val="20"/>
        </w:rPr>
        <w:t xml:space="preserve"> K-means and neural networks </w:t>
      </w:r>
      <w:r w:rsidR="00891E3C" w:rsidRPr="00AC58A0">
        <w:rPr>
          <w:rFonts w:cstheme="minorHAnsi"/>
          <w:sz w:val="20"/>
          <w:szCs w:val="20"/>
        </w:rPr>
        <w:t>(using</w:t>
      </w:r>
      <w:r w:rsidR="00190492" w:rsidRPr="00AC58A0">
        <w:rPr>
          <w:rFonts w:cstheme="minorHAnsi"/>
          <w:sz w:val="20"/>
          <w:szCs w:val="20"/>
        </w:rPr>
        <w:t xml:space="preserve"> hive </w:t>
      </w:r>
      <w:r w:rsidR="00891E3C" w:rsidRPr="00AC58A0">
        <w:rPr>
          <w:rFonts w:cstheme="minorHAnsi"/>
          <w:sz w:val="20"/>
          <w:szCs w:val="20"/>
        </w:rPr>
        <w:t>&amp;</w:t>
      </w:r>
      <w:r w:rsidR="003F7424" w:rsidRPr="00AC58A0">
        <w:rPr>
          <w:rFonts w:cstheme="minorHAnsi"/>
          <w:sz w:val="20"/>
          <w:szCs w:val="20"/>
        </w:rPr>
        <w:t xml:space="preserve"> python), achieved 8</w:t>
      </w:r>
      <w:r w:rsidR="00190492" w:rsidRPr="00AC58A0">
        <w:rPr>
          <w:rFonts w:cstheme="minorHAnsi"/>
          <w:sz w:val="20"/>
          <w:szCs w:val="20"/>
        </w:rPr>
        <w:t>4% efficiency with the model</w:t>
      </w:r>
    </w:p>
    <w:p w14:paraId="62369F2A" w14:textId="77777777" w:rsidR="00190492" w:rsidRPr="003777AD" w:rsidRDefault="00190492" w:rsidP="00A828D4">
      <w:pPr>
        <w:spacing w:after="0" w:line="240" w:lineRule="auto"/>
        <w:jc w:val="both"/>
        <w:rPr>
          <w:rFonts w:cstheme="minorHAnsi"/>
        </w:rPr>
      </w:pPr>
      <w:r w:rsidRPr="003777AD">
        <w:rPr>
          <w:rFonts w:cstheme="minorHAnsi"/>
          <w:b/>
        </w:rPr>
        <w:t>Marketing Predictive Analytics for Domino’s Pizza (Winterberry Ltd)</w:t>
      </w:r>
      <w:r>
        <w:rPr>
          <w:rFonts w:cstheme="minorHAnsi"/>
          <w:b/>
        </w:rPr>
        <w:t xml:space="preserve"> – </w:t>
      </w:r>
      <w:r w:rsidR="00413884">
        <w:rPr>
          <w:rFonts w:cstheme="minorHAnsi"/>
          <w:b/>
        </w:rPr>
        <w:t xml:space="preserve">Base </w:t>
      </w:r>
      <w:r>
        <w:rPr>
          <w:rFonts w:cstheme="minorHAnsi"/>
          <w:b/>
        </w:rPr>
        <w:t xml:space="preserve">SAS, </w:t>
      </w:r>
      <w:r w:rsidRPr="003777AD">
        <w:rPr>
          <w:rFonts w:cstheme="minorHAnsi"/>
          <w:b/>
        </w:rPr>
        <w:t>UT Dallas</w:t>
      </w:r>
      <w:r w:rsidRPr="003777AD">
        <w:rPr>
          <w:rFonts w:cstheme="minorHAnsi"/>
        </w:rPr>
        <w:t xml:space="preserve">        </w:t>
      </w:r>
      <w:r>
        <w:rPr>
          <w:rFonts w:cstheme="minorHAnsi"/>
        </w:rPr>
        <w:t xml:space="preserve">    </w:t>
      </w:r>
      <w:r w:rsidR="00B90B2E">
        <w:rPr>
          <w:rFonts w:cstheme="minorHAnsi"/>
        </w:rPr>
        <w:t xml:space="preserve">      </w:t>
      </w:r>
      <w:r w:rsidRPr="003777AD">
        <w:rPr>
          <w:rFonts w:cstheme="minorHAnsi"/>
          <w:b/>
        </w:rPr>
        <w:t>Aug 2016 – Dec 2016</w:t>
      </w:r>
    </w:p>
    <w:p w14:paraId="6484E865" w14:textId="77777777" w:rsidR="00190492" w:rsidRPr="00AC58A0" w:rsidRDefault="00190492" w:rsidP="00B76D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Analyzed the sales data of Domino’s Pizza over the period of 2 years to find the effectiveness of their promotional coupons and to suggest suitable changes in their marketing strategies</w:t>
      </w:r>
    </w:p>
    <w:p w14:paraId="59D4583C" w14:textId="77777777" w:rsidR="00190492" w:rsidRPr="00AC58A0" w:rsidRDefault="00190492" w:rsidP="00B76D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Found out that coupons given out on NFL days had a greater probability of success when compared.</w:t>
      </w:r>
    </w:p>
    <w:p w14:paraId="4249E511" w14:textId="77777777" w:rsidR="00B90B2E" w:rsidRPr="00AC58A0" w:rsidRDefault="00B90B2E" w:rsidP="00B90B2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Applied price elasticity modeling to identify the effect of sales promotion in each product categor</w:t>
      </w:r>
      <w:r w:rsidR="003A418A">
        <w:rPr>
          <w:rFonts w:cstheme="minorHAnsi"/>
          <w:sz w:val="20"/>
          <w:szCs w:val="20"/>
        </w:rPr>
        <w:t xml:space="preserve">y to study incremental value </w:t>
      </w:r>
    </w:p>
    <w:p w14:paraId="27E58CE7" w14:textId="77777777" w:rsidR="00190492" w:rsidRPr="00AC58A0" w:rsidRDefault="00190492" w:rsidP="00B76D9B">
      <w:pPr>
        <w:pStyle w:val="BodyText"/>
        <w:numPr>
          <w:ilvl w:val="0"/>
          <w:numId w:val="5"/>
        </w:numPr>
        <w:ind w:right="657"/>
        <w:jc w:val="both"/>
        <w:rPr>
          <w:rFonts w:asciiTheme="minorHAnsi" w:hAnsiTheme="minorHAnsi" w:cstheme="minorHAnsi"/>
          <w:spacing w:val="-2"/>
        </w:rPr>
      </w:pPr>
      <w:r w:rsidRPr="00AC58A0">
        <w:rPr>
          <w:rFonts w:asciiTheme="minorHAnsi" w:hAnsiTheme="minorHAnsi" w:cstheme="minorHAnsi"/>
          <w:spacing w:val="-2"/>
        </w:rPr>
        <w:t xml:space="preserve">Good understanding on various predictive models like Decision Trees, Neural Networks and Regression </w:t>
      </w:r>
    </w:p>
    <w:p w14:paraId="2C5B3796" w14:textId="77777777" w:rsidR="00863C4C" w:rsidRPr="003777AD" w:rsidRDefault="00023F07" w:rsidP="00A828D4">
      <w:pPr>
        <w:spacing w:after="0" w:line="240" w:lineRule="auto"/>
        <w:jc w:val="both"/>
        <w:rPr>
          <w:rFonts w:cstheme="minorHAnsi"/>
        </w:rPr>
      </w:pPr>
      <w:r w:rsidRPr="003777AD">
        <w:rPr>
          <w:rFonts w:cstheme="minorHAnsi"/>
          <w:b/>
        </w:rPr>
        <w:t xml:space="preserve">Business Intelligence </w:t>
      </w:r>
      <w:r w:rsidR="00863C4C" w:rsidRPr="003777AD">
        <w:rPr>
          <w:rFonts w:cstheme="minorHAnsi"/>
          <w:b/>
        </w:rPr>
        <w:t xml:space="preserve">– </w:t>
      </w:r>
      <w:r w:rsidR="00E92F41" w:rsidRPr="003777AD">
        <w:rPr>
          <w:rFonts w:cstheme="minorHAnsi"/>
          <w:b/>
        </w:rPr>
        <w:t>SAS,</w:t>
      </w:r>
      <w:r w:rsidR="00863C4C" w:rsidRPr="003777AD">
        <w:rPr>
          <w:rFonts w:cstheme="minorHAnsi"/>
          <w:b/>
        </w:rPr>
        <w:t xml:space="preserve"> UT </w:t>
      </w:r>
      <w:r w:rsidR="00951C5B" w:rsidRPr="003777AD">
        <w:rPr>
          <w:rFonts w:cstheme="minorHAnsi"/>
          <w:b/>
        </w:rPr>
        <w:t>Dallas</w:t>
      </w:r>
      <w:r w:rsidR="000E12B3" w:rsidRPr="003777AD">
        <w:rPr>
          <w:rFonts w:cstheme="minorHAnsi"/>
        </w:rPr>
        <w:tab/>
      </w:r>
      <w:r w:rsidR="000E12B3" w:rsidRPr="003777AD">
        <w:rPr>
          <w:rFonts w:cstheme="minorHAnsi"/>
        </w:rPr>
        <w:tab/>
      </w:r>
      <w:r w:rsidR="000E12B3" w:rsidRPr="003777AD">
        <w:rPr>
          <w:rFonts w:cstheme="minorHAnsi"/>
        </w:rPr>
        <w:tab/>
      </w:r>
      <w:r w:rsidR="000E12B3" w:rsidRPr="003777AD">
        <w:rPr>
          <w:rFonts w:cstheme="minorHAnsi"/>
        </w:rPr>
        <w:tab/>
      </w:r>
      <w:r w:rsidR="000E12B3" w:rsidRPr="003777AD">
        <w:rPr>
          <w:rFonts w:cstheme="minorHAnsi"/>
        </w:rPr>
        <w:tab/>
      </w:r>
      <w:r w:rsidR="000E12B3" w:rsidRPr="003777AD">
        <w:rPr>
          <w:rFonts w:cstheme="minorHAnsi"/>
        </w:rPr>
        <w:tab/>
      </w:r>
      <w:r w:rsidR="00400625" w:rsidRPr="003777AD">
        <w:rPr>
          <w:rFonts w:cstheme="minorHAnsi"/>
        </w:rPr>
        <w:t xml:space="preserve">             </w:t>
      </w:r>
      <w:r w:rsidR="00533C8D" w:rsidRPr="003777AD">
        <w:rPr>
          <w:rFonts w:cstheme="minorHAnsi"/>
        </w:rPr>
        <w:t xml:space="preserve">   </w:t>
      </w:r>
      <w:r w:rsidRPr="003777AD">
        <w:rPr>
          <w:rFonts w:cstheme="minorHAnsi"/>
        </w:rPr>
        <w:t xml:space="preserve">         </w:t>
      </w:r>
      <w:r w:rsidR="003777AD">
        <w:rPr>
          <w:rFonts w:cstheme="minorHAnsi"/>
        </w:rPr>
        <w:t xml:space="preserve">  </w:t>
      </w:r>
      <w:r w:rsidR="0054466C">
        <w:rPr>
          <w:rFonts w:cstheme="minorHAnsi"/>
        </w:rPr>
        <w:t xml:space="preserve">  </w:t>
      </w:r>
      <w:r w:rsidR="00B90B2E">
        <w:rPr>
          <w:rFonts w:cstheme="minorHAnsi"/>
        </w:rPr>
        <w:t xml:space="preserve">      </w:t>
      </w:r>
      <w:r w:rsidR="0054466C">
        <w:rPr>
          <w:rFonts w:cstheme="minorHAnsi"/>
          <w:b/>
        </w:rPr>
        <w:t>Jan 2016 – Apr</w:t>
      </w:r>
      <w:r w:rsidR="00400625" w:rsidRPr="003777AD">
        <w:rPr>
          <w:rFonts w:cstheme="minorHAnsi"/>
          <w:b/>
        </w:rPr>
        <w:t xml:space="preserve"> </w:t>
      </w:r>
      <w:r w:rsidR="000E12B3" w:rsidRPr="003777AD">
        <w:rPr>
          <w:rFonts w:cstheme="minorHAnsi"/>
          <w:b/>
        </w:rPr>
        <w:t>2016</w:t>
      </w:r>
    </w:p>
    <w:p w14:paraId="42703BC6" w14:textId="77777777" w:rsidR="00221F52" w:rsidRPr="00AC58A0" w:rsidRDefault="00E92F41" w:rsidP="00B76D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Researched </w:t>
      </w:r>
      <w:r w:rsidR="000E12B3" w:rsidRPr="00AC58A0">
        <w:rPr>
          <w:rFonts w:cstheme="minorHAnsi"/>
          <w:sz w:val="20"/>
          <w:szCs w:val="20"/>
        </w:rPr>
        <w:t xml:space="preserve">sales data of WALMART </w:t>
      </w:r>
      <w:r w:rsidR="00221F52" w:rsidRPr="00AC58A0">
        <w:rPr>
          <w:rFonts w:cstheme="minorHAnsi"/>
          <w:sz w:val="20"/>
          <w:szCs w:val="20"/>
        </w:rPr>
        <w:t xml:space="preserve">and recommended promotional </w:t>
      </w:r>
      <w:r w:rsidR="00654F7C" w:rsidRPr="00AC58A0">
        <w:rPr>
          <w:rFonts w:cstheme="minorHAnsi"/>
          <w:sz w:val="20"/>
          <w:szCs w:val="20"/>
        </w:rPr>
        <w:t>methods – Market Basket Analysis</w:t>
      </w:r>
    </w:p>
    <w:p w14:paraId="66B2034E" w14:textId="77777777" w:rsidR="00C51E96" w:rsidRPr="00AC58A0" w:rsidRDefault="00C51E96" w:rsidP="00B76D9B">
      <w:pPr>
        <w:pStyle w:val="BodyText"/>
        <w:numPr>
          <w:ilvl w:val="0"/>
          <w:numId w:val="5"/>
        </w:numPr>
        <w:ind w:right="657"/>
        <w:jc w:val="both"/>
        <w:rPr>
          <w:rFonts w:asciiTheme="minorHAnsi" w:hAnsiTheme="minorHAnsi" w:cstheme="minorHAnsi"/>
          <w:spacing w:val="-2"/>
        </w:rPr>
      </w:pPr>
      <w:r w:rsidRPr="00AC58A0">
        <w:rPr>
          <w:rFonts w:asciiTheme="minorHAnsi" w:hAnsiTheme="minorHAnsi" w:cstheme="minorHAnsi"/>
          <w:spacing w:val="-2"/>
        </w:rPr>
        <w:t>Extensively used Data Cleaning, Exploration and Predictive Modeling in the process of my research</w:t>
      </w:r>
      <w:r w:rsidRPr="00AC58A0">
        <w:rPr>
          <w:rFonts w:asciiTheme="minorHAnsi" w:hAnsiTheme="minorHAnsi" w:cstheme="minorHAnsi"/>
          <w:color w:val="BF4F4C"/>
          <w:spacing w:val="-2"/>
        </w:rPr>
        <w:tab/>
      </w:r>
    </w:p>
    <w:p w14:paraId="5635A226" w14:textId="77777777" w:rsidR="0019100C" w:rsidRPr="00AC58A0" w:rsidRDefault="00700D94" w:rsidP="00B76D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The sales data was thoroughly analyzed using SAS Enterprise miner. Along with MBA analysis I also did regression analysis in identifying </w:t>
      </w:r>
      <w:r w:rsidR="006C025D" w:rsidRPr="00AC58A0">
        <w:rPr>
          <w:rFonts w:cstheme="minorHAnsi"/>
          <w:sz w:val="20"/>
          <w:szCs w:val="20"/>
        </w:rPr>
        <w:t>the major factors that contributes to the sale of niche items like LED TV</w:t>
      </w:r>
      <w:r w:rsidR="0019100C" w:rsidRPr="00AC58A0">
        <w:rPr>
          <w:rFonts w:cstheme="minorHAnsi"/>
          <w:sz w:val="20"/>
          <w:szCs w:val="20"/>
        </w:rPr>
        <w:t>’s, RFM segmentation/customer prof</w:t>
      </w:r>
      <w:r w:rsidR="00413884">
        <w:rPr>
          <w:rFonts w:cstheme="minorHAnsi"/>
          <w:sz w:val="20"/>
          <w:szCs w:val="20"/>
        </w:rPr>
        <w:t>iling</w:t>
      </w:r>
    </w:p>
    <w:p w14:paraId="629A6B56" w14:textId="77777777" w:rsidR="00B90B2E" w:rsidRDefault="00B90B2E" w:rsidP="00B90B2E">
      <w:pPr>
        <w:spacing w:after="0" w:line="240" w:lineRule="auto"/>
        <w:jc w:val="both"/>
        <w:rPr>
          <w:rFonts w:cstheme="minorHAnsi"/>
          <w:b/>
        </w:rPr>
      </w:pPr>
      <w:r w:rsidRPr="00B90B2E">
        <w:rPr>
          <w:rFonts w:cstheme="minorHAnsi"/>
          <w:b/>
        </w:rPr>
        <w:t>Predict Artist Familiarity through Million Song Dataset</w:t>
      </w:r>
      <w:r>
        <w:rPr>
          <w:rFonts w:cstheme="minorHAnsi"/>
          <w:b/>
        </w:rPr>
        <w:t xml:space="preserve"> SAS Enterprise Miner</w:t>
      </w:r>
      <w:r w:rsidRPr="00B90B2E">
        <w:rPr>
          <w:rFonts w:cstheme="minorHAnsi"/>
          <w:b/>
        </w:rPr>
        <w:t xml:space="preserve">                               </w:t>
      </w:r>
      <w:r>
        <w:rPr>
          <w:rFonts w:cstheme="minorHAnsi"/>
          <w:b/>
        </w:rPr>
        <w:t xml:space="preserve">         Jan 2016 – Apr 2016 </w:t>
      </w:r>
    </w:p>
    <w:p w14:paraId="5914B2C9" w14:textId="77777777" w:rsidR="00B90B2E" w:rsidRPr="00AC58A0" w:rsidRDefault="00B90B2E" w:rsidP="00B90B2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Analyzed a subset of Million Song dataset in SAS Enterprise Miner to identify the artist’s popularity </w:t>
      </w:r>
    </w:p>
    <w:p w14:paraId="0A1B9C1E" w14:textId="77777777" w:rsidR="00B90B2E" w:rsidRPr="00AC58A0" w:rsidRDefault="00B90B2E" w:rsidP="00B90B2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Predicted business insights for music applications to recommend songs to users based on artist's popularity</w:t>
      </w:r>
    </w:p>
    <w:p w14:paraId="6040EF3B" w14:textId="77777777" w:rsidR="00C470CD" w:rsidRPr="00C470CD" w:rsidRDefault="00C470CD" w:rsidP="00A828D4">
      <w:pPr>
        <w:spacing w:after="0" w:line="192" w:lineRule="auto"/>
        <w:ind w:left="360"/>
        <w:jc w:val="both"/>
        <w:rPr>
          <w:rFonts w:cstheme="minorHAnsi"/>
          <w:b/>
        </w:rPr>
      </w:pPr>
    </w:p>
    <w:p w14:paraId="36269D73" w14:textId="77777777" w:rsidR="000E12B3" w:rsidRPr="002A175F" w:rsidRDefault="004B4563" w:rsidP="00A828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175F">
        <w:rPr>
          <w:rFonts w:cstheme="minorHAnsi"/>
          <w:b/>
          <w:sz w:val="24"/>
          <w:szCs w:val="24"/>
        </w:rPr>
        <w:t xml:space="preserve">LEADERSHIP EXPERIENCE &amp; </w:t>
      </w:r>
      <w:r w:rsidR="00B90B2E">
        <w:rPr>
          <w:rFonts w:cstheme="minorHAnsi"/>
          <w:b/>
          <w:sz w:val="24"/>
          <w:szCs w:val="24"/>
        </w:rPr>
        <w:t>AWARDS</w:t>
      </w:r>
    </w:p>
    <w:p w14:paraId="027317A7" w14:textId="77777777" w:rsidR="00DF2F39" w:rsidRPr="00AC58A0" w:rsidRDefault="00DF2F39" w:rsidP="00A828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Core Committee </w:t>
      </w:r>
      <w:r w:rsidR="00B629B1" w:rsidRPr="00AC58A0">
        <w:rPr>
          <w:rFonts w:cstheme="minorHAnsi"/>
          <w:sz w:val="20"/>
          <w:szCs w:val="20"/>
        </w:rPr>
        <w:t>Member</w:t>
      </w:r>
      <w:r w:rsidRPr="00AC58A0">
        <w:rPr>
          <w:rFonts w:cstheme="minorHAnsi"/>
          <w:sz w:val="20"/>
          <w:szCs w:val="20"/>
        </w:rPr>
        <w:t xml:space="preserve"> Deans Council working under the Dean of JSOM</w:t>
      </w:r>
      <w:r w:rsidRPr="00AC58A0">
        <w:rPr>
          <w:rFonts w:cstheme="minorHAnsi"/>
          <w:sz w:val="20"/>
          <w:szCs w:val="20"/>
        </w:rPr>
        <w:tab/>
      </w:r>
      <w:r w:rsidR="00C27A25" w:rsidRPr="00AC58A0">
        <w:rPr>
          <w:rFonts w:cstheme="minorHAnsi"/>
          <w:sz w:val="20"/>
          <w:szCs w:val="20"/>
        </w:rPr>
        <w:tab/>
      </w:r>
      <w:r w:rsidR="00C27A25" w:rsidRPr="00AC58A0">
        <w:rPr>
          <w:rFonts w:cstheme="minorHAnsi"/>
          <w:b/>
          <w:sz w:val="20"/>
          <w:szCs w:val="20"/>
        </w:rPr>
        <w:t xml:space="preserve">        </w:t>
      </w:r>
      <w:r w:rsidR="00AC58A0">
        <w:rPr>
          <w:rFonts w:cstheme="minorHAnsi"/>
          <w:b/>
          <w:sz w:val="20"/>
          <w:szCs w:val="20"/>
        </w:rPr>
        <w:t xml:space="preserve">                  </w:t>
      </w:r>
      <w:r w:rsidR="00C27A25" w:rsidRPr="00AC58A0">
        <w:rPr>
          <w:rFonts w:cstheme="minorHAnsi"/>
          <w:b/>
        </w:rPr>
        <w:t>Aug</w:t>
      </w:r>
      <w:r w:rsidRPr="00AC58A0">
        <w:rPr>
          <w:rFonts w:cstheme="minorHAnsi"/>
          <w:b/>
        </w:rPr>
        <w:t xml:space="preserve"> 2016 - Present</w:t>
      </w:r>
      <w:r w:rsidRPr="00AC58A0">
        <w:rPr>
          <w:rFonts w:cstheme="minorHAnsi"/>
          <w:sz w:val="20"/>
          <w:szCs w:val="20"/>
        </w:rPr>
        <w:t xml:space="preserve"> </w:t>
      </w:r>
    </w:p>
    <w:p w14:paraId="145F111A" w14:textId="77777777" w:rsidR="000E12B3" w:rsidRPr="00AC58A0" w:rsidRDefault="00B629B1" w:rsidP="00A828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Consulting Club, </w:t>
      </w:r>
      <w:r w:rsidR="00CD18E8" w:rsidRPr="00AC58A0">
        <w:rPr>
          <w:rFonts w:cstheme="minorHAnsi"/>
          <w:sz w:val="20"/>
          <w:szCs w:val="20"/>
        </w:rPr>
        <w:t>Intelligence Analytics Society</w:t>
      </w:r>
      <w:r w:rsidR="00382FE4">
        <w:rPr>
          <w:rFonts w:cstheme="minorHAnsi"/>
          <w:sz w:val="20"/>
          <w:szCs w:val="20"/>
        </w:rPr>
        <w:t xml:space="preserve"> </w:t>
      </w:r>
      <w:r w:rsidR="004B4563" w:rsidRPr="00AC58A0">
        <w:rPr>
          <w:rFonts w:cstheme="minorHAnsi"/>
          <w:sz w:val="20"/>
          <w:szCs w:val="20"/>
        </w:rPr>
        <w:t>(Core Committee</w:t>
      </w:r>
      <w:r w:rsidR="005462D2" w:rsidRPr="00AC58A0">
        <w:rPr>
          <w:rFonts w:cstheme="minorHAnsi"/>
          <w:sz w:val="20"/>
          <w:szCs w:val="20"/>
        </w:rPr>
        <w:t>s</w:t>
      </w:r>
      <w:r w:rsidR="004B4563" w:rsidRPr="00AC58A0">
        <w:rPr>
          <w:rFonts w:cstheme="minorHAnsi"/>
          <w:sz w:val="20"/>
          <w:szCs w:val="20"/>
        </w:rPr>
        <w:t>)</w:t>
      </w:r>
      <w:r w:rsidR="00023F07" w:rsidRPr="00AC58A0">
        <w:rPr>
          <w:rFonts w:cstheme="minorHAnsi"/>
          <w:sz w:val="20"/>
          <w:szCs w:val="20"/>
        </w:rPr>
        <w:t xml:space="preserve"> &amp; </w:t>
      </w:r>
      <w:r w:rsidRPr="00AC58A0">
        <w:rPr>
          <w:rFonts w:cstheme="minorHAnsi"/>
          <w:sz w:val="20"/>
          <w:szCs w:val="20"/>
        </w:rPr>
        <w:t xml:space="preserve">MIS Club </w:t>
      </w:r>
      <w:r w:rsidR="00023F07" w:rsidRPr="00AC58A0">
        <w:rPr>
          <w:rFonts w:cstheme="minorHAnsi"/>
          <w:sz w:val="20"/>
          <w:szCs w:val="20"/>
        </w:rPr>
        <w:t>of UTD</w:t>
      </w:r>
      <w:r w:rsidR="003777AD" w:rsidRPr="00AC58A0">
        <w:rPr>
          <w:rFonts w:cstheme="minorHAnsi"/>
          <w:sz w:val="20"/>
          <w:szCs w:val="20"/>
        </w:rPr>
        <w:t xml:space="preserve">    </w:t>
      </w:r>
      <w:r w:rsidR="005462D2" w:rsidRPr="00AC58A0">
        <w:rPr>
          <w:rFonts w:cstheme="minorHAnsi"/>
          <w:sz w:val="20"/>
          <w:szCs w:val="20"/>
        </w:rPr>
        <w:t xml:space="preserve">      </w:t>
      </w:r>
      <w:r w:rsidR="00C27A25" w:rsidRPr="00AC58A0">
        <w:rPr>
          <w:rFonts w:cstheme="minorHAnsi"/>
          <w:sz w:val="20"/>
          <w:szCs w:val="20"/>
        </w:rPr>
        <w:t xml:space="preserve">      </w:t>
      </w:r>
      <w:r w:rsidR="00AC58A0">
        <w:rPr>
          <w:rFonts w:cstheme="minorHAnsi"/>
          <w:sz w:val="20"/>
          <w:szCs w:val="20"/>
        </w:rPr>
        <w:t xml:space="preserve">                    </w:t>
      </w:r>
      <w:r w:rsidR="00CD18E8" w:rsidRPr="00AC58A0">
        <w:rPr>
          <w:rFonts w:cstheme="minorHAnsi"/>
          <w:b/>
        </w:rPr>
        <w:t>Jan 2016 – Present</w:t>
      </w:r>
    </w:p>
    <w:p w14:paraId="1E1FC51A" w14:textId="77777777" w:rsidR="00C969E8" w:rsidRPr="00AC58A0" w:rsidRDefault="00C969E8" w:rsidP="00A828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 xml:space="preserve">Co-Founder of Joy </w:t>
      </w:r>
      <w:r w:rsidR="00683F39" w:rsidRPr="00AC58A0">
        <w:rPr>
          <w:rFonts w:cstheme="minorHAnsi"/>
          <w:sz w:val="20"/>
          <w:szCs w:val="20"/>
        </w:rPr>
        <w:t>of</w:t>
      </w:r>
      <w:r w:rsidRPr="00AC58A0">
        <w:rPr>
          <w:rFonts w:cstheme="minorHAnsi"/>
          <w:sz w:val="20"/>
          <w:szCs w:val="20"/>
        </w:rPr>
        <w:t xml:space="preserve"> Giving – CSR </w:t>
      </w:r>
      <w:r w:rsidR="00683F39" w:rsidRPr="00AC58A0">
        <w:rPr>
          <w:rFonts w:cstheme="minorHAnsi"/>
          <w:sz w:val="20"/>
          <w:szCs w:val="20"/>
        </w:rPr>
        <w:t>wing of LIBA</w:t>
      </w:r>
      <w:r w:rsidR="00683F39" w:rsidRPr="00AC58A0">
        <w:rPr>
          <w:rFonts w:cstheme="minorHAnsi"/>
          <w:sz w:val="20"/>
          <w:szCs w:val="20"/>
        </w:rPr>
        <w:tab/>
      </w:r>
      <w:r w:rsidR="00683F39" w:rsidRPr="00AC58A0">
        <w:rPr>
          <w:rFonts w:cstheme="minorHAnsi"/>
          <w:sz w:val="20"/>
          <w:szCs w:val="20"/>
        </w:rPr>
        <w:tab/>
      </w:r>
      <w:r w:rsidR="00683F39" w:rsidRPr="00AC58A0">
        <w:rPr>
          <w:rFonts w:cstheme="minorHAnsi"/>
          <w:sz w:val="20"/>
          <w:szCs w:val="20"/>
        </w:rPr>
        <w:tab/>
      </w:r>
      <w:r w:rsidR="00683F39" w:rsidRPr="00AC58A0">
        <w:rPr>
          <w:rFonts w:cstheme="minorHAnsi"/>
          <w:sz w:val="20"/>
          <w:szCs w:val="20"/>
        </w:rPr>
        <w:tab/>
      </w:r>
      <w:r w:rsidR="00683F39" w:rsidRPr="00AC58A0">
        <w:rPr>
          <w:rFonts w:cstheme="minorHAnsi"/>
          <w:sz w:val="20"/>
          <w:szCs w:val="20"/>
        </w:rPr>
        <w:tab/>
      </w:r>
      <w:r w:rsidR="00683F39" w:rsidRPr="00AC58A0">
        <w:rPr>
          <w:rFonts w:cstheme="minorHAnsi"/>
          <w:sz w:val="20"/>
          <w:szCs w:val="20"/>
        </w:rPr>
        <w:tab/>
      </w:r>
      <w:r w:rsidR="00C27A25" w:rsidRPr="00AC58A0">
        <w:rPr>
          <w:rFonts w:cstheme="minorHAnsi"/>
          <w:sz w:val="20"/>
          <w:szCs w:val="20"/>
        </w:rPr>
        <w:t xml:space="preserve">     </w:t>
      </w:r>
      <w:r w:rsidR="00C27A25" w:rsidRPr="00AC58A0">
        <w:rPr>
          <w:rFonts w:cstheme="minorHAnsi"/>
        </w:rPr>
        <w:t xml:space="preserve"> </w:t>
      </w:r>
      <w:r w:rsidR="00AC58A0">
        <w:rPr>
          <w:rFonts w:cstheme="minorHAnsi"/>
        </w:rPr>
        <w:t xml:space="preserve">  </w:t>
      </w:r>
      <w:r w:rsidR="00683F39" w:rsidRPr="00AC58A0">
        <w:rPr>
          <w:rFonts w:cstheme="minorHAnsi"/>
          <w:b/>
        </w:rPr>
        <w:t>Jan 2011- May 2015</w:t>
      </w:r>
    </w:p>
    <w:p w14:paraId="43D938D5" w14:textId="77777777" w:rsidR="00530A92" w:rsidRPr="00AC58A0" w:rsidRDefault="00683F39" w:rsidP="00A828D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0"/>
        </w:tabs>
        <w:spacing w:after="0" w:line="240" w:lineRule="auto"/>
        <w:jc w:val="both"/>
        <w:rPr>
          <w:rFonts w:cstheme="minorHAnsi"/>
        </w:rPr>
      </w:pPr>
      <w:r w:rsidRPr="00AC58A0">
        <w:rPr>
          <w:rFonts w:cstheme="minorHAnsi"/>
          <w:sz w:val="20"/>
          <w:szCs w:val="20"/>
        </w:rPr>
        <w:t>Best business plan &amp; E-Cells entrepreneur award</w:t>
      </w:r>
      <w:r w:rsidRPr="00AC58A0">
        <w:rPr>
          <w:rFonts w:cstheme="minorHAnsi"/>
          <w:sz w:val="20"/>
          <w:szCs w:val="20"/>
        </w:rPr>
        <w:tab/>
      </w:r>
      <w:r w:rsidRPr="00AC58A0">
        <w:rPr>
          <w:rFonts w:cstheme="minorHAnsi"/>
          <w:sz w:val="20"/>
          <w:szCs w:val="20"/>
        </w:rPr>
        <w:tab/>
      </w:r>
      <w:r w:rsidRPr="00AC58A0">
        <w:rPr>
          <w:rFonts w:cstheme="minorHAnsi"/>
          <w:sz w:val="20"/>
          <w:szCs w:val="20"/>
        </w:rPr>
        <w:tab/>
      </w:r>
      <w:r w:rsidRPr="00AC58A0">
        <w:rPr>
          <w:rFonts w:cstheme="minorHAnsi"/>
          <w:sz w:val="20"/>
          <w:szCs w:val="20"/>
        </w:rPr>
        <w:tab/>
      </w:r>
      <w:r w:rsidRPr="00AC58A0">
        <w:rPr>
          <w:rFonts w:cstheme="minorHAnsi"/>
          <w:sz w:val="20"/>
          <w:szCs w:val="20"/>
        </w:rPr>
        <w:tab/>
        <w:t xml:space="preserve">                   </w:t>
      </w:r>
      <w:r w:rsidR="00C27A25" w:rsidRPr="00AC58A0">
        <w:rPr>
          <w:rFonts w:cstheme="minorHAnsi"/>
          <w:sz w:val="20"/>
          <w:szCs w:val="20"/>
        </w:rPr>
        <w:t xml:space="preserve">      </w:t>
      </w:r>
      <w:r w:rsidR="00AC58A0">
        <w:rPr>
          <w:rFonts w:cstheme="minorHAnsi"/>
          <w:sz w:val="20"/>
          <w:szCs w:val="20"/>
        </w:rPr>
        <w:t xml:space="preserve">                   </w:t>
      </w:r>
      <w:r w:rsidRPr="00AC58A0">
        <w:rPr>
          <w:rFonts w:cstheme="minorHAnsi"/>
          <w:b/>
        </w:rPr>
        <w:t>May 2011</w:t>
      </w:r>
    </w:p>
    <w:p w14:paraId="7F661AAB" w14:textId="77777777" w:rsidR="00B90B2E" w:rsidRPr="00AC58A0" w:rsidRDefault="00B90B2E" w:rsidP="00A828D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C58A0">
        <w:rPr>
          <w:rFonts w:cstheme="minorHAnsi"/>
          <w:sz w:val="20"/>
          <w:szCs w:val="20"/>
        </w:rPr>
        <w:t>Best Final Year Project in the design of Quadriplegic Wheelchair</w:t>
      </w:r>
      <w:r w:rsidRPr="00AC58A0">
        <w:rPr>
          <w:rFonts w:cstheme="minorHAnsi"/>
          <w:b/>
          <w:sz w:val="20"/>
          <w:szCs w:val="20"/>
        </w:rPr>
        <w:tab/>
      </w:r>
      <w:r w:rsidRPr="00AC58A0">
        <w:rPr>
          <w:rFonts w:cstheme="minorHAnsi"/>
          <w:b/>
          <w:sz w:val="20"/>
          <w:szCs w:val="20"/>
        </w:rPr>
        <w:tab/>
      </w:r>
      <w:r w:rsidRPr="00AC58A0">
        <w:rPr>
          <w:rFonts w:cstheme="minorHAnsi"/>
          <w:b/>
          <w:sz w:val="20"/>
          <w:szCs w:val="20"/>
        </w:rPr>
        <w:tab/>
      </w:r>
      <w:r w:rsidRPr="00AC58A0">
        <w:rPr>
          <w:rFonts w:cstheme="minorHAnsi"/>
          <w:b/>
          <w:sz w:val="20"/>
          <w:szCs w:val="20"/>
        </w:rPr>
        <w:tab/>
        <w:t xml:space="preserve">     </w:t>
      </w:r>
      <w:r w:rsidR="00C27A25" w:rsidRPr="00AC58A0">
        <w:rPr>
          <w:rFonts w:cstheme="minorHAnsi"/>
          <w:b/>
          <w:sz w:val="20"/>
          <w:szCs w:val="20"/>
        </w:rPr>
        <w:t xml:space="preserve">                    </w:t>
      </w:r>
      <w:r w:rsidR="00AC58A0">
        <w:rPr>
          <w:rFonts w:cstheme="minorHAnsi"/>
          <w:b/>
          <w:sz w:val="20"/>
          <w:szCs w:val="20"/>
        </w:rPr>
        <w:t xml:space="preserve">   </w:t>
      </w:r>
      <w:r w:rsidRPr="00AC58A0">
        <w:rPr>
          <w:rFonts w:cstheme="minorHAnsi"/>
          <w:b/>
        </w:rPr>
        <w:t>May 2010</w:t>
      </w:r>
    </w:p>
    <w:p w14:paraId="0B1A036B" w14:textId="77777777" w:rsidR="00DF2F39" w:rsidRPr="00AC58A0" w:rsidRDefault="00DF2F39" w:rsidP="00A828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0"/>
        </w:tabs>
        <w:spacing w:after="0" w:line="168" w:lineRule="auto"/>
        <w:jc w:val="both"/>
        <w:rPr>
          <w:rFonts w:cstheme="minorHAnsi"/>
          <w:sz w:val="20"/>
          <w:szCs w:val="20"/>
        </w:rPr>
      </w:pPr>
    </w:p>
    <w:sectPr w:rsidR="00DF2F39" w:rsidRPr="00AC58A0" w:rsidSect="00A828D4"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2F2B" w14:textId="77777777" w:rsidR="003C3AF5" w:rsidRDefault="003C3AF5" w:rsidP="007C40FA">
      <w:pPr>
        <w:spacing w:after="0" w:line="240" w:lineRule="auto"/>
      </w:pPr>
      <w:r>
        <w:separator/>
      </w:r>
    </w:p>
  </w:endnote>
  <w:endnote w:type="continuationSeparator" w:id="0">
    <w:p w14:paraId="63A1780E" w14:textId="77777777" w:rsidR="003C3AF5" w:rsidRDefault="003C3AF5" w:rsidP="007C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F6E5" w14:textId="77777777" w:rsidR="003C3AF5" w:rsidRDefault="003C3AF5" w:rsidP="007C40FA">
      <w:pPr>
        <w:spacing w:after="0" w:line="240" w:lineRule="auto"/>
      </w:pPr>
      <w:r>
        <w:separator/>
      </w:r>
    </w:p>
  </w:footnote>
  <w:footnote w:type="continuationSeparator" w:id="0">
    <w:p w14:paraId="21DC6E4F" w14:textId="77777777" w:rsidR="003C3AF5" w:rsidRDefault="003C3AF5" w:rsidP="007C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193"/>
    <w:multiLevelType w:val="hybridMultilevel"/>
    <w:tmpl w:val="9E6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EE5"/>
    <w:multiLevelType w:val="hybridMultilevel"/>
    <w:tmpl w:val="8FB0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432"/>
    <w:multiLevelType w:val="hybridMultilevel"/>
    <w:tmpl w:val="882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6E7"/>
    <w:multiLevelType w:val="hybridMultilevel"/>
    <w:tmpl w:val="BF26A61E"/>
    <w:lvl w:ilvl="0" w:tplc="69C6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23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44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9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560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F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3C8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38AD"/>
    <w:multiLevelType w:val="hybridMultilevel"/>
    <w:tmpl w:val="69FA0F3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223754B3"/>
    <w:multiLevelType w:val="hybridMultilevel"/>
    <w:tmpl w:val="4FF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082E"/>
    <w:multiLevelType w:val="hybridMultilevel"/>
    <w:tmpl w:val="12A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B7A7E"/>
    <w:multiLevelType w:val="hybridMultilevel"/>
    <w:tmpl w:val="FE581F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45E1744"/>
    <w:multiLevelType w:val="hybridMultilevel"/>
    <w:tmpl w:val="69D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55D5"/>
    <w:multiLevelType w:val="hybridMultilevel"/>
    <w:tmpl w:val="339655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C1276BD"/>
    <w:multiLevelType w:val="hybridMultilevel"/>
    <w:tmpl w:val="E62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3D74"/>
    <w:multiLevelType w:val="hybridMultilevel"/>
    <w:tmpl w:val="9746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95577"/>
    <w:multiLevelType w:val="hybridMultilevel"/>
    <w:tmpl w:val="10F8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F18"/>
    <w:multiLevelType w:val="hybridMultilevel"/>
    <w:tmpl w:val="9CFE4BAA"/>
    <w:lvl w:ilvl="0" w:tplc="0AA4899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F5471"/>
    <w:multiLevelType w:val="hybridMultilevel"/>
    <w:tmpl w:val="686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87561"/>
    <w:rsid w:val="00016B21"/>
    <w:rsid w:val="00023F07"/>
    <w:rsid w:val="00025453"/>
    <w:rsid w:val="000267BC"/>
    <w:rsid w:val="00027288"/>
    <w:rsid w:val="00031298"/>
    <w:rsid w:val="00043AE1"/>
    <w:rsid w:val="00064A49"/>
    <w:rsid w:val="000743E6"/>
    <w:rsid w:val="00074B43"/>
    <w:rsid w:val="00081624"/>
    <w:rsid w:val="000C1FDB"/>
    <w:rsid w:val="000D151D"/>
    <w:rsid w:val="000E12B3"/>
    <w:rsid w:val="000E2E68"/>
    <w:rsid w:val="000E6B02"/>
    <w:rsid w:val="000F0179"/>
    <w:rsid w:val="000F0636"/>
    <w:rsid w:val="00134E6B"/>
    <w:rsid w:val="00135CE8"/>
    <w:rsid w:val="0013660C"/>
    <w:rsid w:val="00170C41"/>
    <w:rsid w:val="00190492"/>
    <w:rsid w:val="0019100C"/>
    <w:rsid w:val="001A365E"/>
    <w:rsid w:val="001B2F6A"/>
    <w:rsid w:val="001B51B9"/>
    <w:rsid w:val="001F15D6"/>
    <w:rsid w:val="0022010B"/>
    <w:rsid w:val="00221F52"/>
    <w:rsid w:val="002373A5"/>
    <w:rsid w:val="002653EB"/>
    <w:rsid w:val="00276F66"/>
    <w:rsid w:val="002846DE"/>
    <w:rsid w:val="002926A7"/>
    <w:rsid w:val="002974ED"/>
    <w:rsid w:val="002A175F"/>
    <w:rsid w:val="002D7946"/>
    <w:rsid w:val="002E644C"/>
    <w:rsid w:val="00311311"/>
    <w:rsid w:val="003354AE"/>
    <w:rsid w:val="00336EE0"/>
    <w:rsid w:val="0034004A"/>
    <w:rsid w:val="00347ED5"/>
    <w:rsid w:val="0035768D"/>
    <w:rsid w:val="003777AD"/>
    <w:rsid w:val="00382FE4"/>
    <w:rsid w:val="00387561"/>
    <w:rsid w:val="003A418A"/>
    <w:rsid w:val="003B573F"/>
    <w:rsid w:val="003C3AF5"/>
    <w:rsid w:val="003D5FB1"/>
    <w:rsid w:val="003E3A43"/>
    <w:rsid w:val="003E3DC3"/>
    <w:rsid w:val="003E3FC0"/>
    <w:rsid w:val="003F24E9"/>
    <w:rsid w:val="003F7424"/>
    <w:rsid w:val="00400625"/>
    <w:rsid w:val="0041384A"/>
    <w:rsid w:val="00413884"/>
    <w:rsid w:val="0042792C"/>
    <w:rsid w:val="00446ECE"/>
    <w:rsid w:val="00454B81"/>
    <w:rsid w:val="00463F43"/>
    <w:rsid w:val="004649A8"/>
    <w:rsid w:val="00464B3C"/>
    <w:rsid w:val="00467F1C"/>
    <w:rsid w:val="0047356A"/>
    <w:rsid w:val="00480558"/>
    <w:rsid w:val="004977B4"/>
    <w:rsid w:val="004A5D58"/>
    <w:rsid w:val="004B4563"/>
    <w:rsid w:val="004C0EC0"/>
    <w:rsid w:val="004C17C0"/>
    <w:rsid w:val="004C6D7D"/>
    <w:rsid w:val="004C7C93"/>
    <w:rsid w:val="004F04F4"/>
    <w:rsid w:val="00512598"/>
    <w:rsid w:val="005272F0"/>
    <w:rsid w:val="00530A4A"/>
    <w:rsid w:val="00530A92"/>
    <w:rsid w:val="00531979"/>
    <w:rsid w:val="00533C8D"/>
    <w:rsid w:val="0054466C"/>
    <w:rsid w:val="005461E4"/>
    <w:rsid w:val="005462D2"/>
    <w:rsid w:val="00554623"/>
    <w:rsid w:val="00591C0B"/>
    <w:rsid w:val="005A2342"/>
    <w:rsid w:val="005E19CA"/>
    <w:rsid w:val="005E295C"/>
    <w:rsid w:val="005E398A"/>
    <w:rsid w:val="005E3EAC"/>
    <w:rsid w:val="005F6AF0"/>
    <w:rsid w:val="00654F7C"/>
    <w:rsid w:val="00663F10"/>
    <w:rsid w:val="00683F39"/>
    <w:rsid w:val="006A1E39"/>
    <w:rsid w:val="006C025D"/>
    <w:rsid w:val="006D10E8"/>
    <w:rsid w:val="006D6DDF"/>
    <w:rsid w:val="006E7CEC"/>
    <w:rsid w:val="00700D94"/>
    <w:rsid w:val="00723ED6"/>
    <w:rsid w:val="00736492"/>
    <w:rsid w:val="0074121C"/>
    <w:rsid w:val="00742D3B"/>
    <w:rsid w:val="00750BCB"/>
    <w:rsid w:val="007558F9"/>
    <w:rsid w:val="00760984"/>
    <w:rsid w:val="00766594"/>
    <w:rsid w:val="00772E95"/>
    <w:rsid w:val="007B09D4"/>
    <w:rsid w:val="007B350F"/>
    <w:rsid w:val="007B5892"/>
    <w:rsid w:val="007C2220"/>
    <w:rsid w:val="007C40FA"/>
    <w:rsid w:val="007C53BD"/>
    <w:rsid w:val="007D7178"/>
    <w:rsid w:val="007E4681"/>
    <w:rsid w:val="007F1C0B"/>
    <w:rsid w:val="007F3495"/>
    <w:rsid w:val="00812B74"/>
    <w:rsid w:val="0082008B"/>
    <w:rsid w:val="008310BD"/>
    <w:rsid w:val="0084341E"/>
    <w:rsid w:val="00863C4C"/>
    <w:rsid w:val="0087700C"/>
    <w:rsid w:val="00891E3C"/>
    <w:rsid w:val="008A2123"/>
    <w:rsid w:val="008A771F"/>
    <w:rsid w:val="008C6A03"/>
    <w:rsid w:val="008E74FA"/>
    <w:rsid w:val="008F0159"/>
    <w:rsid w:val="00902D75"/>
    <w:rsid w:val="00905D6A"/>
    <w:rsid w:val="0091790D"/>
    <w:rsid w:val="00922996"/>
    <w:rsid w:val="0093074B"/>
    <w:rsid w:val="00930A70"/>
    <w:rsid w:val="00944889"/>
    <w:rsid w:val="00951C5B"/>
    <w:rsid w:val="00956F4D"/>
    <w:rsid w:val="00957179"/>
    <w:rsid w:val="009573C9"/>
    <w:rsid w:val="0096572F"/>
    <w:rsid w:val="009658BA"/>
    <w:rsid w:val="00970AC8"/>
    <w:rsid w:val="00973B5F"/>
    <w:rsid w:val="009746B6"/>
    <w:rsid w:val="00981282"/>
    <w:rsid w:val="00993461"/>
    <w:rsid w:val="009935AA"/>
    <w:rsid w:val="009A05DF"/>
    <w:rsid w:val="009A3ABC"/>
    <w:rsid w:val="009B4DA0"/>
    <w:rsid w:val="009C2284"/>
    <w:rsid w:val="009C7128"/>
    <w:rsid w:val="009D130E"/>
    <w:rsid w:val="009E3532"/>
    <w:rsid w:val="009E5F47"/>
    <w:rsid w:val="009E6752"/>
    <w:rsid w:val="00A12A0F"/>
    <w:rsid w:val="00A25C86"/>
    <w:rsid w:val="00A31822"/>
    <w:rsid w:val="00A377DA"/>
    <w:rsid w:val="00A43BB1"/>
    <w:rsid w:val="00A47B5E"/>
    <w:rsid w:val="00A51E75"/>
    <w:rsid w:val="00A623F2"/>
    <w:rsid w:val="00A72068"/>
    <w:rsid w:val="00A828D4"/>
    <w:rsid w:val="00A85890"/>
    <w:rsid w:val="00A879A0"/>
    <w:rsid w:val="00A9700E"/>
    <w:rsid w:val="00AC4997"/>
    <w:rsid w:val="00AC58A0"/>
    <w:rsid w:val="00AD7E4B"/>
    <w:rsid w:val="00AE0E3F"/>
    <w:rsid w:val="00AE2A43"/>
    <w:rsid w:val="00AE46C3"/>
    <w:rsid w:val="00AF05FA"/>
    <w:rsid w:val="00B0700C"/>
    <w:rsid w:val="00B073DD"/>
    <w:rsid w:val="00B115E5"/>
    <w:rsid w:val="00B20080"/>
    <w:rsid w:val="00B22801"/>
    <w:rsid w:val="00B26097"/>
    <w:rsid w:val="00B47BFE"/>
    <w:rsid w:val="00B50891"/>
    <w:rsid w:val="00B629B1"/>
    <w:rsid w:val="00B728AD"/>
    <w:rsid w:val="00B76D9B"/>
    <w:rsid w:val="00B90B2E"/>
    <w:rsid w:val="00BA5753"/>
    <w:rsid w:val="00BC10C6"/>
    <w:rsid w:val="00BC12B6"/>
    <w:rsid w:val="00BD17B7"/>
    <w:rsid w:val="00BD7A5E"/>
    <w:rsid w:val="00BE39E9"/>
    <w:rsid w:val="00BF5DC5"/>
    <w:rsid w:val="00C12F12"/>
    <w:rsid w:val="00C22074"/>
    <w:rsid w:val="00C237C0"/>
    <w:rsid w:val="00C27A25"/>
    <w:rsid w:val="00C4230F"/>
    <w:rsid w:val="00C470CD"/>
    <w:rsid w:val="00C50C1E"/>
    <w:rsid w:val="00C51E96"/>
    <w:rsid w:val="00C63829"/>
    <w:rsid w:val="00C6596E"/>
    <w:rsid w:val="00C90CCC"/>
    <w:rsid w:val="00C92F51"/>
    <w:rsid w:val="00C96441"/>
    <w:rsid w:val="00C969E8"/>
    <w:rsid w:val="00C97D38"/>
    <w:rsid w:val="00CB0B46"/>
    <w:rsid w:val="00CB15BE"/>
    <w:rsid w:val="00CB34EB"/>
    <w:rsid w:val="00CC3505"/>
    <w:rsid w:val="00CD18E8"/>
    <w:rsid w:val="00CF4915"/>
    <w:rsid w:val="00CF582B"/>
    <w:rsid w:val="00CF646F"/>
    <w:rsid w:val="00D22BB7"/>
    <w:rsid w:val="00D31887"/>
    <w:rsid w:val="00D35450"/>
    <w:rsid w:val="00D52F32"/>
    <w:rsid w:val="00D808CA"/>
    <w:rsid w:val="00D828C6"/>
    <w:rsid w:val="00D84DF2"/>
    <w:rsid w:val="00DA309A"/>
    <w:rsid w:val="00DC080B"/>
    <w:rsid w:val="00DC3181"/>
    <w:rsid w:val="00DC57A0"/>
    <w:rsid w:val="00DF2F39"/>
    <w:rsid w:val="00E0034E"/>
    <w:rsid w:val="00E069B3"/>
    <w:rsid w:val="00E139B2"/>
    <w:rsid w:val="00E3657A"/>
    <w:rsid w:val="00E408B1"/>
    <w:rsid w:val="00E50786"/>
    <w:rsid w:val="00E63B27"/>
    <w:rsid w:val="00E74B4B"/>
    <w:rsid w:val="00E92F41"/>
    <w:rsid w:val="00E963B0"/>
    <w:rsid w:val="00EA3EE7"/>
    <w:rsid w:val="00EA5946"/>
    <w:rsid w:val="00EB19AA"/>
    <w:rsid w:val="00EB448B"/>
    <w:rsid w:val="00EC7C1B"/>
    <w:rsid w:val="00ED1900"/>
    <w:rsid w:val="00ED569C"/>
    <w:rsid w:val="00EE5F1F"/>
    <w:rsid w:val="00EF2FE7"/>
    <w:rsid w:val="00EF6715"/>
    <w:rsid w:val="00F06AD7"/>
    <w:rsid w:val="00F077EC"/>
    <w:rsid w:val="00F47BC0"/>
    <w:rsid w:val="00F52AE8"/>
    <w:rsid w:val="00F82FBE"/>
    <w:rsid w:val="00FC141C"/>
    <w:rsid w:val="00FC1C91"/>
    <w:rsid w:val="00FD450A"/>
    <w:rsid w:val="00FF2BE9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472FC"/>
  <w15:docId w15:val="{A9E5071F-0C4F-4C64-94AD-085A80D9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5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FA"/>
  </w:style>
  <w:style w:type="paragraph" w:styleId="Footer">
    <w:name w:val="footer"/>
    <w:basedOn w:val="Normal"/>
    <w:link w:val="FooterChar"/>
    <w:uiPriority w:val="99"/>
    <w:unhideWhenUsed/>
    <w:rsid w:val="007C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FA"/>
  </w:style>
  <w:style w:type="paragraph" w:styleId="BalloonText">
    <w:name w:val="Balloon Text"/>
    <w:basedOn w:val="Normal"/>
    <w:link w:val="BalloonTextChar"/>
    <w:uiPriority w:val="99"/>
    <w:semiHidden/>
    <w:unhideWhenUsed/>
    <w:rsid w:val="0053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8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7356A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530A4A"/>
    <w:pPr>
      <w:widowControl w:val="0"/>
      <w:spacing w:after="0" w:line="240" w:lineRule="auto"/>
      <w:ind w:left="460" w:hanging="3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0A4A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3B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FE2A-494D-45CF-8237-0C58D8D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Benson Francis</dc:creator>
  <cp:keywords/>
  <dc:description/>
  <cp:lastModifiedBy>mohanmurali.393@gmail.com</cp:lastModifiedBy>
  <cp:revision>67</cp:revision>
  <cp:lastPrinted>2019-02-25T04:27:00Z</cp:lastPrinted>
  <dcterms:created xsi:type="dcterms:W3CDTF">2016-09-22T16:32:00Z</dcterms:created>
  <dcterms:modified xsi:type="dcterms:W3CDTF">2019-08-01T19:32:00Z</dcterms:modified>
</cp:coreProperties>
</file>